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2E78" w14:textId="77777777" w:rsidR="00AA5CCB" w:rsidRPr="00343C56" w:rsidRDefault="00AA5CCB" w:rsidP="00343C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C56">
        <w:rPr>
          <w:rFonts w:ascii="Times New Roman" w:hAnsi="Times New Roman"/>
          <w:sz w:val="24"/>
          <w:szCs w:val="24"/>
        </w:rPr>
        <w:t>Управление образования и науки Липецкой области</w:t>
      </w:r>
    </w:p>
    <w:p w14:paraId="3E185962" w14:textId="77777777" w:rsidR="00AA5CCB" w:rsidRPr="00343C56" w:rsidRDefault="00AA5CCB" w:rsidP="00343C5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343C56">
        <w:rPr>
          <w:rFonts w:ascii="Times New Roman" w:hAnsi="Times New Roman"/>
          <w:bCs/>
          <w:sz w:val="24"/>
          <w:szCs w:val="24"/>
        </w:rPr>
        <w:t>Государственное (областное) бюджетное учреждение Центр психолого-педагогической, медицинской и социальной помощи</w:t>
      </w:r>
    </w:p>
    <w:p w14:paraId="4729C963" w14:textId="77777777" w:rsidR="00AA5CCB" w:rsidRPr="00AA5CCB" w:rsidRDefault="00AA5CCB" w:rsidP="00AA5C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489"/>
      </w:tblGrid>
      <w:tr w:rsidR="00202573" w:rsidRPr="004F0F35" w14:paraId="0C0D4C33" w14:textId="77777777" w:rsidTr="001273D7">
        <w:tc>
          <w:tcPr>
            <w:tcW w:w="5070" w:type="dxa"/>
          </w:tcPr>
          <w:p w14:paraId="291FB687" w14:textId="77777777" w:rsidR="00202573" w:rsidRPr="000A0C52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14:paraId="40AA3189" w14:textId="77777777" w:rsidR="00202573" w:rsidRPr="000A0C52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5C3B1C1A" w14:textId="77777777" w:rsidR="00202573" w:rsidRPr="000A0C52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>Г(О)БУ ППМСП-центра</w:t>
            </w:r>
          </w:p>
          <w:p w14:paraId="62B1E849" w14:textId="77777777" w:rsidR="00202573" w:rsidRPr="0075301B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301B">
              <w:rPr>
                <w:rFonts w:ascii="Times New Roman" w:hAnsi="Times New Roman"/>
                <w:sz w:val="28"/>
                <w:szCs w:val="28"/>
              </w:rPr>
              <w:t xml:space="preserve">Протокол  №___от «___»______20__г. </w:t>
            </w:r>
          </w:p>
        </w:tc>
        <w:tc>
          <w:tcPr>
            <w:tcW w:w="4501" w:type="dxa"/>
          </w:tcPr>
          <w:p w14:paraId="5E29265D" w14:textId="77777777" w:rsidR="00202573" w:rsidRPr="000A0C52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BB1A290" w14:textId="77777777" w:rsidR="00202573" w:rsidRPr="000A0C52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>Директор Г(О)БУ ППМСП-центра</w:t>
            </w:r>
          </w:p>
          <w:p w14:paraId="18B653EB" w14:textId="77777777" w:rsidR="00202573" w:rsidRPr="000A0C52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>_________________Н.В.Стебенева</w:t>
            </w:r>
          </w:p>
          <w:p w14:paraId="25BE1D8A" w14:textId="77777777" w:rsidR="00202573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0C52">
              <w:rPr>
                <w:rFonts w:ascii="Times New Roman" w:hAnsi="Times New Roman"/>
                <w:sz w:val="28"/>
                <w:szCs w:val="28"/>
              </w:rPr>
              <w:t>Приказ №___от «___»______20__г.</w:t>
            </w:r>
          </w:p>
          <w:p w14:paraId="097FEF55" w14:textId="77777777" w:rsidR="00202573" w:rsidRPr="0075301B" w:rsidRDefault="00202573" w:rsidP="005C72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30FC78" w14:textId="77777777" w:rsidR="00AA5CCB" w:rsidRPr="00AA5CCB" w:rsidRDefault="00AA5CCB" w:rsidP="00AA5C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26D6B" w14:textId="77777777" w:rsidR="00AA5CCB" w:rsidRPr="00AA5CCB" w:rsidRDefault="00AA5CCB" w:rsidP="00202573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3C9C61" w14:textId="77777777" w:rsidR="00AA5CCB" w:rsidRPr="00AA5CCB" w:rsidRDefault="00AA5CCB" w:rsidP="00AA5CCB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480E79" w14:textId="77777777" w:rsidR="00AA5CCB" w:rsidRPr="000B3E77" w:rsidRDefault="00AA5CCB" w:rsidP="00AA5CC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E77">
        <w:rPr>
          <w:rFonts w:ascii="Times New Roman" w:hAnsi="Times New Roman"/>
          <w:b/>
          <w:bCs/>
          <w:sz w:val="28"/>
          <w:szCs w:val="28"/>
        </w:rPr>
        <w:t>Рабочая программа по курсу «Дружить с эмоциями»</w:t>
      </w:r>
    </w:p>
    <w:p w14:paraId="736044F8" w14:textId="01BC65DF" w:rsidR="00AA5CCB" w:rsidRPr="000B3E77" w:rsidRDefault="00AA5CCB" w:rsidP="00AA5CC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E77">
        <w:rPr>
          <w:rFonts w:ascii="Times New Roman" w:hAnsi="Times New Roman"/>
          <w:b/>
          <w:bCs/>
          <w:sz w:val="28"/>
          <w:szCs w:val="28"/>
        </w:rPr>
        <w:t xml:space="preserve">к дополнительной общеразвивающей программе </w:t>
      </w:r>
      <w:r w:rsidRPr="000B3E77">
        <w:rPr>
          <w:rFonts w:ascii="Times New Roman" w:hAnsi="Times New Roman"/>
          <w:b/>
          <w:bCs/>
          <w:iCs/>
          <w:sz w:val="28"/>
          <w:szCs w:val="28"/>
        </w:rPr>
        <w:t>по коррекции негативных психоэмоциональных состояний детей младшего школьного возраста</w:t>
      </w:r>
      <w:r w:rsidR="001273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B3E77">
        <w:rPr>
          <w:rFonts w:ascii="Times New Roman" w:hAnsi="Times New Roman"/>
          <w:b/>
          <w:bCs/>
          <w:sz w:val="28"/>
          <w:szCs w:val="28"/>
        </w:rPr>
        <w:t>социально-</w:t>
      </w:r>
      <w:r w:rsidRPr="000B3E77">
        <w:rPr>
          <w:rFonts w:ascii="Times New Roman" w:hAnsi="Times New Roman"/>
          <w:b/>
          <w:bCs/>
          <w:color w:val="000000" w:themeColor="text1"/>
          <w:sz w:val="28"/>
          <w:szCs w:val="28"/>
        </w:rPr>
        <w:t>гуманитарной</w:t>
      </w:r>
      <w:r w:rsidRPr="000B3E77">
        <w:rPr>
          <w:rFonts w:ascii="Times New Roman" w:hAnsi="Times New Roman"/>
          <w:b/>
          <w:bCs/>
          <w:sz w:val="28"/>
          <w:szCs w:val="28"/>
        </w:rPr>
        <w:t xml:space="preserve"> направленности</w:t>
      </w:r>
    </w:p>
    <w:p w14:paraId="4F42D89A" w14:textId="77777777" w:rsidR="00AA5CCB" w:rsidRPr="000B3E77" w:rsidRDefault="00AA5CCB" w:rsidP="00AA5CCB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B3E77">
        <w:rPr>
          <w:rFonts w:ascii="Times New Roman" w:hAnsi="Times New Roman"/>
          <w:b/>
          <w:bCs/>
          <w:iCs/>
          <w:sz w:val="28"/>
          <w:szCs w:val="28"/>
        </w:rPr>
        <w:t>«Хочу быть позитивным!»</w:t>
      </w:r>
    </w:p>
    <w:p w14:paraId="527C652F" w14:textId="77777777" w:rsidR="00AA5CCB" w:rsidRDefault="00AA5CCB" w:rsidP="00AA5CCB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42A2BB" w14:textId="42EE3549" w:rsidR="00202573" w:rsidRDefault="001273D7" w:rsidP="00AA5CCB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7F0A89" wp14:editId="6FC41284">
            <wp:extent cx="4133850" cy="2647950"/>
            <wp:effectExtent l="0" t="0" r="0" b="0"/>
            <wp:docPr id="2" name="Рисунок 2" descr="Игра «Мы повесим шар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гра «Мы повесим шарики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D90" w14:textId="77777777" w:rsidR="00202573" w:rsidRPr="00AA5CCB" w:rsidRDefault="00202573" w:rsidP="00AA5CCB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2D8E08" w14:textId="77777777" w:rsidR="00040E9D" w:rsidRDefault="00040E9D" w:rsidP="00AF751B">
      <w:pPr>
        <w:pStyle w:val="a3"/>
        <w:ind w:left="-426" w:right="142" w:firstLine="426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37D5AB" w14:textId="30C9AE39" w:rsidR="00AA5CCB" w:rsidRPr="007C1026" w:rsidRDefault="00AA5CCB" w:rsidP="00AF751B">
      <w:pPr>
        <w:pStyle w:val="a3"/>
        <w:ind w:left="-426" w:right="142" w:firstLine="426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1026">
        <w:rPr>
          <w:rFonts w:ascii="Times New Roman" w:hAnsi="Times New Roman"/>
          <w:b/>
          <w:color w:val="000000" w:themeColor="text1"/>
          <w:sz w:val="28"/>
          <w:szCs w:val="28"/>
        </w:rPr>
        <w:t>Автор-составитель:</w:t>
      </w:r>
    </w:p>
    <w:p w14:paraId="4E0CDC88" w14:textId="77777777" w:rsidR="00AA5CCB" w:rsidRPr="007C1026" w:rsidRDefault="00AA5CCB" w:rsidP="00AF751B">
      <w:pPr>
        <w:pStyle w:val="a3"/>
        <w:ind w:left="-426" w:right="142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C102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аврищева Екатерина Геннадьевна </w:t>
      </w:r>
      <w:r w:rsidRPr="007C1026">
        <w:rPr>
          <w:rFonts w:ascii="Times New Roman" w:hAnsi="Times New Roman"/>
          <w:color w:val="000000" w:themeColor="text1"/>
          <w:sz w:val="28"/>
          <w:szCs w:val="28"/>
        </w:rPr>
        <w:t>– педагог-психолог</w:t>
      </w:r>
    </w:p>
    <w:p w14:paraId="5E753E52" w14:textId="77777777" w:rsidR="00AF751B" w:rsidRDefault="00AA5CCB" w:rsidP="00AF751B">
      <w:pPr>
        <w:pStyle w:val="a3"/>
        <w:ind w:left="-426" w:right="142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C102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(областного) </w:t>
      </w:r>
    </w:p>
    <w:p w14:paraId="52E4C5BA" w14:textId="77777777" w:rsidR="00AF751B" w:rsidRDefault="00AF751B" w:rsidP="00AF751B">
      <w:pPr>
        <w:pStyle w:val="a3"/>
        <w:ind w:left="-426" w:right="142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юджетного учреждения</w:t>
      </w:r>
    </w:p>
    <w:p w14:paraId="2D8246AA" w14:textId="77777777" w:rsidR="00AF751B" w:rsidRDefault="00AA5CCB" w:rsidP="00AF751B">
      <w:pPr>
        <w:pStyle w:val="a3"/>
        <w:ind w:left="-426" w:right="142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C1026">
        <w:rPr>
          <w:rFonts w:ascii="Times New Roman" w:hAnsi="Times New Roman"/>
          <w:color w:val="000000" w:themeColor="text1"/>
          <w:sz w:val="28"/>
          <w:szCs w:val="28"/>
        </w:rPr>
        <w:t xml:space="preserve">Центра психолого-педагогической, </w:t>
      </w:r>
    </w:p>
    <w:p w14:paraId="79DDB648" w14:textId="77777777" w:rsidR="00AA5CCB" w:rsidRPr="007C1026" w:rsidRDefault="00AA5CCB" w:rsidP="00AF751B">
      <w:pPr>
        <w:pStyle w:val="a3"/>
        <w:ind w:left="-426" w:right="142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C1026">
        <w:rPr>
          <w:rFonts w:ascii="Times New Roman" w:hAnsi="Times New Roman"/>
          <w:color w:val="000000" w:themeColor="text1"/>
          <w:sz w:val="28"/>
          <w:szCs w:val="28"/>
        </w:rPr>
        <w:t>медицинской и социальной помощи</w:t>
      </w:r>
    </w:p>
    <w:p w14:paraId="49A6CFC8" w14:textId="77777777" w:rsidR="00AA5CCB" w:rsidRPr="007C1026" w:rsidRDefault="00AA5CCB" w:rsidP="007C1026">
      <w:pPr>
        <w:pStyle w:val="a3"/>
        <w:ind w:left="-426" w:right="142"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F7E0D97" w14:textId="77777777" w:rsidR="00343C56" w:rsidRPr="007C1026" w:rsidRDefault="00343C56" w:rsidP="007C1026">
      <w:pPr>
        <w:pStyle w:val="a3"/>
        <w:ind w:left="-426" w:right="142"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8D3F2DE" w14:textId="77777777" w:rsidR="00A8730D" w:rsidRDefault="00A8730D" w:rsidP="007C1026">
      <w:pPr>
        <w:pStyle w:val="a3"/>
        <w:ind w:left="-426" w:right="142"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CD64FB" w14:textId="69BA3D70" w:rsidR="00AA5CCB" w:rsidRPr="007C1026" w:rsidRDefault="00AA5CCB" w:rsidP="007C1026">
      <w:pPr>
        <w:pStyle w:val="a3"/>
        <w:ind w:left="-426" w:right="142"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1026">
        <w:rPr>
          <w:rFonts w:ascii="Times New Roman" w:hAnsi="Times New Roman"/>
          <w:color w:val="000000" w:themeColor="text1"/>
          <w:sz w:val="28"/>
          <w:szCs w:val="28"/>
        </w:rPr>
        <w:t>г. Липецк, 2021</w:t>
      </w:r>
    </w:p>
    <w:p w14:paraId="2DA7C03C" w14:textId="77777777" w:rsidR="00202573" w:rsidRDefault="00202573" w:rsidP="007C1026">
      <w:pPr>
        <w:pStyle w:val="a3"/>
        <w:ind w:left="-426" w:right="142" w:firstLine="426"/>
        <w:rPr>
          <w:rFonts w:ascii="Times New Roman" w:hAnsi="Times New Roman"/>
          <w:color w:val="000000" w:themeColor="text1"/>
          <w:sz w:val="28"/>
          <w:szCs w:val="28"/>
        </w:rPr>
      </w:pPr>
    </w:p>
    <w:p w14:paraId="1786897A" w14:textId="77777777" w:rsidR="00AF751B" w:rsidRPr="007C1026" w:rsidRDefault="00AF751B" w:rsidP="007C1026">
      <w:pPr>
        <w:pStyle w:val="a3"/>
        <w:ind w:left="-426" w:right="142" w:firstLine="426"/>
        <w:rPr>
          <w:rFonts w:ascii="Times New Roman" w:hAnsi="Times New Roman"/>
          <w:color w:val="000000" w:themeColor="text1"/>
          <w:sz w:val="28"/>
          <w:szCs w:val="28"/>
        </w:rPr>
      </w:pPr>
    </w:p>
    <w:p w14:paraId="1F54D255" w14:textId="77777777" w:rsidR="00202573" w:rsidRPr="007C1026" w:rsidRDefault="00256689" w:rsidP="00DD64E6">
      <w:pPr>
        <w:ind w:left="-426" w:right="-284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1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DD64E6" w:rsidRPr="007C1026" w14:paraId="22475377" w14:textId="77777777" w:rsidTr="00DD64E6">
        <w:trPr>
          <w:trHeight w:val="425"/>
        </w:trPr>
        <w:tc>
          <w:tcPr>
            <w:tcW w:w="8897" w:type="dxa"/>
          </w:tcPr>
          <w:p w14:paraId="1415C586" w14:textId="77777777" w:rsidR="00DD64E6" w:rsidRPr="007C1026" w:rsidRDefault="00DD64E6" w:rsidP="00365A9C">
            <w:pPr>
              <w:pStyle w:val="1"/>
              <w:numPr>
                <w:ilvl w:val="0"/>
                <w:numId w:val="7"/>
              </w:numPr>
              <w:spacing w:line="276" w:lineRule="auto"/>
              <w:ind w:left="0" w:right="-16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r w:rsidRPr="007C1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D64E6" w:rsidRPr="007C1026" w14:paraId="7C9CA596" w14:textId="77777777" w:rsidTr="00DD64E6">
        <w:tc>
          <w:tcPr>
            <w:tcW w:w="8897" w:type="dxa"/>
          </w:tcPr>
          <w:p w14:paraId="2559AF09" w14:textId="59ECD138" w:rsidR="00DD64E6" w:rsidRPr="007C1026" w:rsidRDefault="00DD64E6" w:rsidP="00365A9C">
            <w:pPr>
              <w:pStyle w:val="1"/>
              <w:numPr>
                <w:ilvl w:val="0"/>
                <w:numId w:val="7"/>
              </w:numPr>
              <w:spacing w:line="276" w:lineRule="auto"/>
              <w:ind w:left="0" w:right="-28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программы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127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.3</w:t>
            </w:r>
          </w:p>
        </w:tc>
      </w:tr>
      <w:tr w:rsidR="00DD64E6" w:rsidRPr="007C1026" w14:paraId="41B70226" w14:textId="77777777" w:rsidTr="00DD64E6">
        <w:tc>
          <w:tcPr>
            <w:tcW w:w="8897" w:type="dxa"/>
          </w:tcPr>
          <w:p w14:paraId="208969F9" w14:textId="36010A53" w:rsidR="00365A9C" w:rsidRPr="00365A9C" w:rsidRDefault="00365A9C" w:rsidP="00365A9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365A9C">
              <w:rPr>
                <w:rFonts w:ascii="Times New Roman" w:eastAsia="Times New Roman" w:hAnsi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Календарно-тематическое планирование курса</w:t>
            </w:r>
            <w:r w:rsidR="001273D7">
              <w:rPr>
                <w:rFonts w:ascii="Times New Roman" w:eastAsia="Times New Roman" w:hAnsi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………………</w:t>
            </w:r>
            <w:r w:rsidR="00A8730D">
              <w:rPr>
                <w:rFonts w:ascii="Times New Roman" w:eastAsia="Times New Roman" w:hAnsi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  <w:t>.6</w:t>
            </w:r>
          </w:p>
          <w:p w14:paraId="52B3404F" w14:textId="35431646" w:rsidR="00DD64E6" w:rsidRPr="007C1026" w:rsidRDefault="001273D7" w:rsidP="001273D7">
            <w:pPr>
              <w:pStyle w:val="1"/>
              <w:spacing w:line="276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365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Список литературы</w:t>
            </w:r>
            <w:r w:rsidR="00A87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7</w:t>
            </w:r>
          </w:p>
        </w:tc>
      </w:tr>
    </w:tbl>
    <w:p w14:paraId="24DA316A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61A67F88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4B775DF2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3D5BE914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0A0967C8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25DF0A05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78903BA7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504D6DB4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45766BEE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6B17659F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7BA26EA2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217B3005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0DEDEA57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7B43B9C2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703A437B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063BB734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3BF0008F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01525069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4DE3732F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29C69DE8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43A48554" w14:textId="77777777" w:rsidR="00256689" w:rsidRPr="007C1026" w:rsidRDefault="00256689" w:rsidP="007C1026">
      <w:pPr>
        <w:spacing w:line="240" w:lineRule="auto"/>
        <w:ind w:left="-426" w:right="142" w:firstLine="426"/>
        <w:rPr>
          <w:rFonts w:ascii="Times New Roman" w:hAnsi="Times New Roman" w:cs="Times New Roman"/>
          <w:sz w:val="28"/>
          <w:szCs w:val="28"/>
        </w:rPr>
      </w:pPr>
    </w:p>
    <w:p w14:paraId="199BBC43" w14:textId="77777777" w:rsidR="00365A9C" w:rsidRDefault="00365A9C" w:rsidP="00437370">
      <w:pPr>
        <w:spacing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921A87" w14:textId="77777777" w:rsidR="00365A9C" w:rsidRDefault="00365A9C" w:rsidP="00437370">
      <w:pPr>
        <w:spacing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06BC2" w14:textId="22AEB421" w:rsidR="00256689" w:rsidRPr="007C1026" w:rsidRDefault="00256689" w:rsidP="00437370">
      <w:pPr>
        <w:spacing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0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14:paraId="4702CC97" w14:textId="77777777" w:rsidR="00256689" w:rsidRPr="007C1026" w:rsidRDefault="00256689" w:rsidP="00437370">
      <w:pPr>
        <w:pStyle w:val="a5"/>
        <w:ind w:left="0" w:right="-1" w:firstLine="567"/>
        <w:jc w:val="both"/>
      </w:pPr>
      <w:r w:rsidRPr="007C1026">
        <w:t xml:space="preserve">По завершению </w:t>
      </w:r>
      <w:r w:rsidR="00202573" w:rsidRPr="007C1026">
        <w:t xml:space="preserve">курса </w:t>
      </w:r>
      <w:r w:rsidRPr="007C1026">
        <w:t>Программы у ребенка:</w:t>
      </w:r>
    </w:p>
    <w:p w14:paraId="516F91E6" w14:textId="77777777" w:rsidR="00256689" w:rsidRPr="007C1026" w:rsidRDefault="00256689" w:rsidP="00437370">
      <w:pPr>
        <w:pStyle w:val="a5"/>
        <w:ind w:left="0" w:right="-1" w:firstLine="567"/>
        <w:jc w:val="both"/>
      </w:pPr>
      <w:r w:rsidRPr="007C1026">
        <w:t>- расширятся знания и представления о мире эмоциональных состояний;</w:t>
      </w:r>
    </w:p>
    <w:p w14:paraId="403D049D" w14:textId="77777777" w:rsidR="00256689" w:rsidRPr="007C1026" w:rsidRDefault="00256689" w:rsidP="00437370">
      <w:pPr>
        <w:pStyle w:val="a5"/>
        <w:ind w:left="0" w:right="-1" w:firstLine="567"/>
        <w:jc w:val="both"/>
      </w:pPr>
      <w:r w:rsidRPr="007C1026">
        <w:t>- снизится мышечное и эмоциональное напряжение;</w:t>
      </w:r>
    </w:p>
    <w:p w14:paraId="7FE6CFA0" w14:textId="77777777" w:rsidR="00256689" w:rsidRPr="007C1026" w:rsidRDefault="00256689" w:rsidP="00437370">
      <w:pPr>
        <w:pStyle w:val="a5"/>
        <w:ind w:left="0" w:right="-1" w:firstLine="567"/>
        <w:jc w:val="both"/>
      </w:pPr>
      <w:r w:rsidRPr="007C1026">
        <w:t>- сформируются навыки адекватного способа выражения своих эмоций и чувств через мимику, жесты, интонации;</w:t>
      </w:r>
    </w:p>
    <w:p w14:paraId="54B83019" w14:textId="77777777" w:rsidR="00256689" w:rsidRPr="007C1026" w:rsidRDefault="00256689" w:rsidP="00437370">
      <w:pPr>
        <w:pStyle w:val="a5"/>
        <w:ind w:left="0" w:right="-1" w:firstLine="567"/>
        <w:jc w:val="both"/>
      </w:pPr>
      <w:r w:rsidRPr="007C1026">
        <w:t>- уменьшится уровень тревожности;</w:t>
      </w:r>
    </w:p>
    <w:p w14:paraId="391A1C67" w14:textId="77777777" w:rsidR="00256689" w:rsidRPr="007C1026" w:rsidRDefault="00256689" w:rsidP="00437370">
      <w:pPr>
        <w:pStyle w:val="a5"/>
        <w:ind w:left="0" w:right="-1" w:firstLine="567"/>
        <w:jc w:val="both"/>
      </w:pPr>
      <w:r w:rsidRPr="007C1026">
        <w:t>- сформируются доброжелательность и чувство эмпатии.</w:t>
      </w:r>
    </w:p>
    <w:p w14:paraId="39C075C8" w14:textId="77777777" w:rsidR="000B3E77" w:rsidRPr="007C1026" w:rsidRDefault="000B3E77" w:rsidP="00437370">
      <w:pPr>
        <w:pStyle w:val="a5"/>
        <w:ind w:left="0" w:right="-1" w:firstLine="567"/>
        <w:jc w:val="both"/>
      </w:pPr>
      <w:r>
        <w:t xml:space="preserve">Ребенок </w:t>
      </w:r>
      <w:r w:rsidRPr="007C1026">
        <w:t>научится отождествлять свои эмоции и других людей</w:t>
      </w:r>
      <w:r>
        <w:t>.</w:t>
      </w:r>
    </w:p>
    <w:p w14:paraId="277355BF" w14:textId="77777777" w:rsidR="00256689" w:rsidRPr="007C1026" w:rsidRDefault="00256689" w:rsidP="00437370">
      <w:pPr>
        <w:pStyle w:val="a3"/>
        <w:ind w:left="-426" w:right="-1" w:firstLine="426"/>
        <w:rPr>
          <w:rFonts w:ascii="Times New Roman" w:hAnsi="Times New Roman"/>
          <w:sz w:val="28"/>
          <w:szCs w:val="28"/>
        </w:rPr>
      </w:pPr>
    </w:p>
    <w:p w14:paraId="0EAD3CEF" w14:textId="77777777" w:rsidR="00256689" w:rsidRPr="007C1026" w:rsidRDefault="00256689" w:rsidP="00437370">
      <w:pPr>
        <w:spacing w:line="240" w:lineRule="auto"/>
        <w:ind w:left="-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7C1026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6CF7B4B8" w14:textId="75DCE2D0" w:rsidR="00040E9D" w:rsidRPr="007C1026" w:rsidRDefault="00256689" w:rsidP="00040E9D">
      <w:pPr>
        <w:pStyle w:val="a3"/>
        <w:ind w:left="-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7C1026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579"/>
        <w:gridCol w:w="1672"/>
        <w:gridCol w:w="1843"/>
        <w:gridCol w:w="1582"/>
      </w:tblGrid>
      <w:tr w:rsidR="00256689" w:rsidRPr="007C1026" w14:paraId="4F0F5D3B" w14:textId="77777777" w:rsidTr="00365A9C">
        <w:tc>
          <w:tcPr>
            <w:tcW w:w="669" w:type="dxa"/>
            <w:vMerge w:val="restart"/>
          </w:tcPr>
          <w:p w14:paraId="1A4CCF74" w14:textId="77777777" w:rsidR="00256689" w:rsidRPr="007C1026" w:rsidRDefault="00256689" w:rsidP="00365A9C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FBF5CC6" w14:textId="77777777" w:rsidR="00256689" w:rsidRPr="007C1026" w:rsidRDefault="00256689" w:rsidP="00365A9C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79" w:type="dxa"/>
            <w:vMerge w:val="restart"/>
          </w:tcPr>
          <w:p w14:paraId="3B56E448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5097" w:type="dxa"/>
            <w:gridSpan w:val="3"/>
          </w:tcPr>
          <w:p w14:paraId="0F807B85" w14:textId="77777777" w:rsidR="00256689" w:rsidRPr="007C1026" w:rsidRDefault="00256689" w:rsidP="00C375C9">
            <w:pPr>
              <w:pStyle w:val="a3"/>
              <w:ind w:left="-426" w:right="-1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56689" w:rsidRPr="007C1026" w14:paraId="3F6F497E" w14:textId="77777777" w:rsidTr="00C375C9">
        <w:tc>
          <w:tcPr>
            <w:tcW w:w="669" w:type="dxa"/>
            <w:vMerge/>
          </w:tcPr>
          <w:p w14:paraId="1B7877F4" w14:textId="77777777" w:rsidR="00256689" w:rsidRPr="007C1026" w:rsidRDefault="00256689" w:rsidP="00365A9C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14:paraId="779E851C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765693A" w14:textId="77777777" w:rsidR="00256689" w:rsidRPr="007C1026" w:rsidRDefault="00256689" w:rsidP="00365A9C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14:paraId="288298D5" w14:textId="77777777" w:rsidR="00256689" w:rsidRPr="007C1026" w:rsidRDefault="00256689" w:rsidP="00365A9C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82" w:type="dxa"/>
          </w:tcPr>
          <w:p w14:paraId="352DF726" w14:textId="77777777" w:rsidR="00256689" w:rsidRPr="007C1026" w:rsidRDefault="00256689" w:rsidP="00365A9C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</w:tr>
      <w:tr w:rsidR="00256689" w:rsidRPr="007C1026" w14:paraId="3BE76419" w14:textId="77777777" w:rsidTr="00C375C9">
        <w:tc>
          <w:tcPr>
            <w:tcW w:w="669" w:type="dxa"/>
          </w:tcPr>
          <w:p w14:paraId="2B6334B3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79" w:type="dxa"/>
          </w:tcPr>
          <w:p w14:paraId="17E98D46" w14:textId="77777777" w:rsidR="00256689" w:rsidRPr="00365A9C" w:rsidRDefault="00365A9C" w:rsidP="00365A9C">
            <w:pPr>
              <w:pStyle w:val="a3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A9C">
              <w:rPr>
                <w:rFonts w:ascii="Times New Roman" w:hAnsi="Times New Roman"/>
                <w:bCs/>
                <w:sz w:val="28"/>
                <w:szCs w:val="28"/>
              </w:rPr>
              <w:t>«Знакомство.Диагностика»</w:t>
            </w:r>
          </w:p>
        </w:tc>
        <w:tc>
          <w:tcPr>
            <w:tcW w:w="1672" w:type="dxa"/>
          </w:tcPr>
          <w:p w14:paraId="75DD6C86" w14:textId="57B0DEA6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4A99566D" w14:textId="77777777" w:rsidR="00256689" w:rsidRPr="00C375C9" w:rsidRDefault="00C375C9" w:rsidP="00C375C9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77957646" w14:textId="77777777" w:rsidR="00256689" w:rsidRPr="00C375C9" w:rsidRDefault="00C375C9" w:rsidP="00C375C9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07316C86" w14:textId="77777777" w:rsidTr="00C375C9">
        <w:tc>
          <w:tcPr>
            <w:tcW w:w="669" w:type="dxa"/>
          </w:tcPr>
          <w:p w14:paraId="36F7F8E9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79" w:type="dxa"/>
          </w:tcPr>
          <w:p w14:paraId="6214D6B6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«Забияка»</w:t>
            </w:r>
          </w:p>
        </w:tc>
        <w:tc>
          <w:tcPr>
            <w:tcW w:w="1672" w:type="dxa"/>
          </w:tcPr>
          <w:p w14:paraId="547DFCAD" w14:textId="5D878482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00535CA8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19164A69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2242FD81" w14:textId="77777777" w:rsidTr="00C375C9">
        <w:tc>
          <w:tcPr>
            <w:tcW w:w="669" w:type="dxa"/>
          </w:tcPr>
          <w:p w14:paraId="0E1D1260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79" w:type="dxa"/>
          </w:tcPr>
          <w:p w14:paraId="0C56B3AB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«Вклад любви»</w:t>
            </w:r>
          </w:p>
        </w:tc>
        <w:tc>
          <w:tcPr>
            <w:tcW w:w="1672" w:type="dxa"/>
          </w:tcPr>
          <w:p w14:paraId="75375508" w14:textId="4458C77E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66C602DB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55686DA4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631FE6B8" w14:textId="77777777" w:rsidTr="00C375C9">
        <w:tc>
          <w:tcPr>
            <w:tcW w:w="669" w:type="dxa"/>
          </w:tcPr>
          <w:p w14:paraId="7F03F7EE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79" w:type="dxa"/>
          </w:tcPr>
          <w:p w14:paraId="564B5CE5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E62B2" w:rsidRPr="007C1026">
              <w:rPr>
                <w:rFonts w:ascii="Times New Roman" w:hAnsi="Times New Roman"/>
                <w:bCs/>
                <w:sz w:val="28"/>
                <w:szCs w:val="28"/>
              </w:rPr>
              <w:t>Не место гневу</w:t>
            </w: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72" w:type="dxa"/>
          </w:tcPr>
          <w:p w14:paraId="2437ABB6" w14:textId="03067300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06C33BE3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0ADD33FB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0186B0B1" w14:textId="77777777" w:rsidTr="00C375C9">
        <w:tc>
          <w:tcPr>
            <w:tcW w:w="669" w:type="dxa"/>
          </w:tcPr>
          <w:p w14:paraId="59E30612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79" w:type="dxa"/>
          </w:tcPr>
          <w:p w14:paraId="756CC996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1E62B2" w:rsidRPr="007C102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Я сильнее злости</w:t>
            </w:r>
            <w:r w:rsidRPr="007C102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672" w:type="dxa"/>
          </w:tcPr>
          <w:p w14:paraId="697E72A8" w14:textId="1B44ED9C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330177EA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5A622087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6CF12BD8" w14:textId="77777777" w:rsidTr="00C375C9">
        <w:tc>
          <w:tcPr>
            <w:tcW w:w="669" w:type="dxa"/>
          </w:tcPr>
          <w:p w14:paraId="27351B04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79" w:type="dxa"/>
          </w:tcPr>
          <w:p w14:paraId="3B5A4272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17250" w:rsidRPr="007C1026">
              <w:rPr>
                <w:rFonts w:ascii="Times New Roman" w:hAnsi="Times New Roman"/>
                <w:bCs/>
                <w:sz w:val="28"/>
                <w:szCs w:val="28"/>
              </w:rPr>
              <w:t>Я больше не тревожусь</w:t>
            </w: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72" w:type="dxa"/>
          </w:tcPr>
          <w:p w14:paraId="10B3D42A" w14:textId="250C07A2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5DDF08A7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505BCDC0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6793EE00" w14:textId="77777777" w:rsidTr="00C375C9">
        <w:tc>
          <w:tcPr>
            <w:tcW w:w="669" w:type="dxa"/>
          </w:tcPr>
          <w:p w14:paraId="7B2BE94A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79" w:type="dxa"/>
          </w:tcPr>
          <w:p w14:paraId="5EA1A468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E17250" w:rsidRPr="007C102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Я не трус – я не боюсь</w:t>
            </w:r>
            <w:r w:rsidRPr="007C102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672" w:type="dxa"/>
          </w:tcPr>
          <w:p w14:paraId="7A2D129A" w14:textId="1757342A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2E2FA292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747C81FE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6F3E89F1" w14:textId="77777777" w:rsidTr="00C375C9">
        <w:tc>
          <w:tcPr>
            <w:tcW w:w="669" w:type="dxa"/>
          </w:tcPr>
          <w:p w14:paraId="311E523D" w14:textId="77777777" w:rsidR="00256689" w:rsidRPr="007C1026" w:rsidRDefault="0025668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79" w:type="dxa"/>
          </w:tcPr>
          <w:p w14:paraId="7345B8A3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17250" w:rsidRPr="007C1026">
              <w:rPr>
                <w:rFonts w:ascii="Times New Roman" w:hAnsi="Times New Roman"/>
                <w:bCs/>
                <w:sz w:val="28"/>
                <w:szCs w:val="28"/>
              </w:rPr>
              <w:t>Мои друзья – эмоции</w:t>
            </w: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72" w:type="dxa"/>
          </w:tcPr>
          <w:p w14:paraId="54C9342F" w14:textId="219B2155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45E3C95D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4EB0C9E7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56689" w:rsidRPr="007C1026" w14:paraId="3F2774E5" w14:textId="77777777" w:rsidTr="00C375C9">
        <w:tc>
          <w:tcPr>
            <w:tcW w:w="669" w:type="dxa"/>
          </w:tcPr>
          <w:p w14:paraId="4D3ED963" w14:textId="77777777" w:rsidR="00256689" w:rsidRPr="007C1026" w:rsidRDefault="00E17250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sz w:val="28"/>
                <w:szCs w:val="28"/>
              </w:rPr>
              <w:t>9</w:t>
            </w:r>
            <w:r w:rsidR="00256689" w:rsidRPr="007C10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9" w:type="dxa"/>
          </w:tcPr>
          <w:p w14:paraId="7F268819" w14:textId="77777777" w:rsidR="00256689" w:rsidRPr="007C1026" w:rsidRDefault="00256689" w:rsidP="00365A9C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C1026">
              <w:rPr>
                <w:rFonts w:ascii="Times New Roman" w:hAnsi="Times New Roman"/>
                <w:bCs/>
                <w:sz w:val="28"/>
                <w:szCs w:val="28"/>
              </w:rPr>
              <w:t>«Диагностика. Подведение итогов»</w:t>
            </w:r>
          </w:p>
        </w:tc>
        <w:tc>
          <w:tcPr>
            <w:tcW w:w="1672" w:type="dxa"/>
          </w:tcPr>
          <w:p w14:paraId="04401ED2" w14:textId="6405DA2C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37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AEB1BF5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82" w:type="dxa"/>
          </w:tcPr>
          <w:p w14:paraId="189C4C4A" w14:textId="77777777" w:rsidR="00256689" w:rsidRP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 w:rsidRPr="00C375C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375C9" w:rsidRPr="007C1026" w14:paraId="1D5C6532" w14:textId="77777777" w:rsidTr="00C375C9">
        <w:tc>
          <w:tcPr>
            <w:tcW w:w="669" w:type="dxa"/>
          </w:tcPr>
          <w:p w14:paraId="67BC5001" w14:textId="77777777" w:rsidR="00C375C9" w:rsidRPr="007C1026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3E5615E6" w14:textId="77777777" w:rsidR="00C375C9" w:rsidRPr="007C1026" w:rsidRDefault="00C375C9" w:rsidP="00365A9C">
            <w:pPr>
              <w:pStyle w:val="a3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72" w:type="dxa"/>
          </w:tcPr>
          <w:p w14:paraId="0792E2BD" w14:textId="5754A93A" w:rsidR="00C375C9" w:rsidRDefault="00C375C9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14:paraId="29111965" w14:textId="7B6F4BF4" w:rsidR="00C375C9" w:rsidRPr="00C375C9" w:rsidRDefault="00F53444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  <w:tc>
          <w:tcPr>
            <w:tcW w:w="1582" w:type="dxa"/>
          </w:tcPr>
          <w:p w14:paraId="1007FC07" w14:textId="1E89223B" w:rsidR="00C375C9" w:rsidRPr="00C375C9" w:rsidRDefault="00040E9D" w:rsidP="00437370">
            <w:pPr>
              <w:pStyle w:val="a3"/>
              <w:ind w:left="-426"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</w:tr>
    </w:tbl>
    <w:p w14:paraId="7CA30208" w14:textId="77777777" w:rsidR="00365A9C" w:rsidRDefault="00365A9C" w:rsidP="00C375C9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14:paraId="1491E911" w14:textId="77777777" w:rsidR="00B70FB0" w:rsidRPr="007C1026" w:rsidRDefault="00B70FB0" w:rsidP="00365A9C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C1026">
        <w:rPr>
          <w:rFonts w:ascii="Times New Roman" w:hAnsi="Times New Roman"/>
          <w:sz w:val="28"/>
          <w:szCs w:val="28"/>
        </w:rPr>
        <w:t>Содержание программы обеспечивает решение поставленных целей и задач.</w:t>
      </w:r>
    </w:p>
    <w:p w14:paraId="3CA6E3E7" w14:textId="77777777" w:rsidR="00B70FB0" w:rsidRPr="007C1026" w:rsidRDefault="00B70FB0" w:rsidP="00365A9C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C1026">
        <w:rPr>
          <w:rFonts w:ascii="Times New Roman" w:hAnsi="Times New Roman"/>
          <w:sz w:val="28"/>
          <w:szCs w:val="28"/>
        </w:rPr>
        <w:t>Программа содержит 9 занятий.</w:t>
      </w:r>
    </w:p>
    <w:p w14:paraId="6981EDA1" w14:textId="77777777" w:rsidR="00B70FB0" w:rsidRPr="007C1026" w:rsidRDefault="00B70FB0" w:rsidP="00365A9C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C1026">
        <w:rPr>
          <w:rFonts w:ascii="Times New Roman" w:hAnsi="Times New Roman"/>
          <w:sz w:val="28"/>
          <w:szCs w:val="28"/>
        </w:rPr>
        <w:t>Занятия Программы состоят из теоретической и практической части.</w:t>
      </w:r>
    </w:p>
    <w:p w14:paraId="38863C17" w14:textId="77777777" w:rsidR="00B70FB0" w:rsidRPr="007C1026" w:rsidRDefault="00B70FB0" w:rsidP="00365A9C">
      <w:pPr>
        <w:pStyle w:val="a3"/>
        <w:ind w:right="-1" w:firstLine="567"/>
        <w:jc w:val="both"/>
        <w:rPr>
          <w:sz w:val="28"/>
          <w:szCs w:val="28"/>
        </w:rPr>
      </w:pPr>
      <w:r w:rsidRPr="007C1026">
        <w:rPr>
          <w:rFonts w:ascii="Times New Roman" w:hAnsi="Times New Roman"/>
          <w:sz w:val="28"/>
          <w:szCs w:val="28"/>
        </w:rPr>
        <w:t>Теоретическая часть включает</w:t>
      </w:r>
      <w:r w:rsidR="00365A9C">
        <w:rPr>
          <w:rFonts w:ascii="Times New Roman" w:hAnsi="Times New Roman"/>
          <w:sz w:val="28"/>
          <w:szCs w:val="28"/>
        </w:rPr>
        <w:t>:</w:t>
      </w:r>
      <w:r w:rsidRPr="007C1026">
        <w:rPr>
          <w:rFonts w:ascii="Times New Roman" w:hAnsi="Times New Roman"/>
          <w:sz w:val="28"/>
          <w:szCs w:val="28"/>
        </w:rPr>
        <w:t xml:space="preserve"> введение в тему, знакомство с новым материалом – определенной эмоцией, терминами, примерами из сказок и жизненных ситуаций</w:t>
      </w:r>
      <w:r w:rsidRPr="007C1026">
        <w:rPr>
          <w:sz w:val="28"/>
          <w:szCs w:val="28"/>
        </w:rPr>
        <w:t>.</w:t>
      </w:r>
    </w:p>
    <w:p w14:paraId="10BC08D6" w14:textId="77777777" w:rsidR="00B70FB0" w:rsidRPr="007C1026" w:rsidRDefault="00B70FB0" w:rsidP="00365A9C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C1026">
        <w:rPr>
          <w:rFonts w:ascii="Times New Roman" w:hAnsi="Times New Roman"/>
          <w:sz w:val="28"/>
          <w:szCs w:val="28"/>
        </w:rPr>
        <w:t>Практическая часть включает задания и упражнения по освоению навыков определения эмоционального состояния, адекватных способов отреагирования, упражнения на снятие напряжения, рефлексию.</w:t>
      </w:r>
    </w:p>
    <w:p w14:paraId="18ABC25A" w14:textId="77777777" w:rsidR="00E44F92" w:rsidRPr="007C1026" w:rsidRDefault="00E44F92" w:rsidP="007C1026">
      <w:pPr>
        <w:pStyle w:val="a3"/>
        <w:ind w:left="-426" w:right="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A00635D" w14:textId="77777777" w:rsidR="00A8730D" w:rsidRPr="005825F9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825F9">
        <w:rPr>
          <w:rFonts w:ascii="Times New Roman" w:hAnsi="Times New Roman"/>
          <w:b/>
          <w:bCs/>
          <w:i/>
          <w:sz w:val="28"/>
          <w:szCs w:val="28"/>
        </w:rPr>
        <w:t>Тема 1. «Знакомство. Диагностика»</w:t>
      </w:r>
    </w:p>
    <w:p w14:paraId="2BF0C559" w14:textId="77777777" w:rsidR="00A8730D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5825F9">
        <w:rPr>
          <w:rFonts w:ascii="Times New Roman" w:hAnsi="Times New Roman"/>
          <w:bCs/>
          <w:i/>
          <w:sz w:val="28"/>
          <w:szCs w:val="28"/>
        </w:rPr>
        <w:t>Теоретическая часть (0,2</w:t>
      </w:r>
      <w:r w:rsidRPr="005825F9">
        <w:rPr>
          <w:rFonts w:ascii="Times New Roman" w:hAnsi="Times New Roman"/>
          <w:bCs/>
          <w:sz w:val="28"/>
          <w:szCs w:val="28"/>
        </w:rPr>
        <w:t xml:space="preserve">5). </w:t>
      </w:r>
    </w:p>
    <w:p w14:paraId="4ECFA3A6" w14:textId="77777777" w:rsidR="00A8730D" w:rsidRPr="005825F9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5825F9">
        <w:rPr>
          <w:rFonts w:ascii="Times New Roman" w:hAnsi="Times New Roman"/>
          <w:bCs/>
          <w:sz w:val="28"/>
          <w:szCs w:val="28"/>
        </w:rPr>
        <w:t>Введение в программу. Сбор анамнеза.</w:t>
      </w:r>
    </w:p>
    <w:p w14:paraId="0EC5F99D" w14:textId="77777777" w:rsidR="00A8730D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5825F9">
        <w:rPr>
          <w:rFonts w:ascii="Times New Roman" w:hAnsi="Times New Roman"/>
          <w:bCs/>
          <w:i/>
          <w:sz w:val="28"/>
          <w:szCs w:val="28"/>
        </w:rPr>
        <w:t>Практическая часть (0,75).</w:t>
      </w:r>
    </w:p>
    <w:p w14:paraId="5C05BB7F" w14:textId="77777777" w:rsidR="00A8730D" w:rsidRPr="005825F9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5825F9">
        <w:rPr>
          <w:rFonts w:ascii="Times New Roman" w:hAnsi="Times New Roman"/>
          <w:bCs/>
          <w:sz w:val="28"/>
          <w:szCs w:val="28"/>
        </w:rPr>
        <w:t xml:space="preserve">Знакомство. </w:t>
      </w:r>
    </w:p>
    <w:p w14:paraId="62F6F191" w14:textId="77777777" w:rsidR="00A8730D" w:rsidRPr="002B10DF" w:rsidRDefault="00A8730D" w:rsidP="00A8730D">
      <w:pPr>
        <w:pStyle w:val="a3"/>
        <w:ind w:right="-2" w:firstLine="567"/>
        <w:rPr>
          <w:rFonts w:ascii="Times New Roman" w:eastAsia="Lucida Sans Unicode" w:hAnsi="Times New Roman"/>
          <w:i/>
          <w:iCs/>
          <w:kern w:val="1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lastRenderedPageBreak/>
        <w:t xml:space="preserve">1. Упражнение «Давай познакомимся». </w:t>
      </w:r>
    </w:p>
    <w:p w14:paraId="369E403C" w14:textId="77777777" w:rsidR="00A8730D" w:rsidRPr="002B10DF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 xml:space="preserve">2. Упражнение «Мыльные пузыри». </w:t>
      </w:r>
    </w:p>
    <w:p w14:paraId="70132199" w14:textId="77777777" w:rsidR="00A8730D" w:rsidRPr="002B10DF" w:rsidRDefault="00A8730D" w:rsidP="00A8730D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>3. Входная диагностика.</w:t>
      </w:r>
    </w:p>
    <w:p w14:paraId="28FCE8B0" w14:textId="77777777" w:rsidR="00A8730D" w:rsidRPr="002B10DF" w:rsidRDefault="00A8730D" w:rsidP="00A8730D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eastAsia="Lucida Sans Unicode" w:hAnsi="Times New Roman"/>
          <w:iCs/>
          <w:kern w:val="1"/>
          <w:sz w:val="28"/>
          <w:szCs w:val="28"/>
        </w:rPr>
        <w:t>4. Обратная связь.</w:t>
      </w:r>
    </w:p>
    <w:p w14:paraId="09777664" w14:textId="77777777" w:rsidR="00A8730D" w:rsidRPr="002B10DF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>5. Упражнение «Мыльные пузыри».</w:t>
      </w:r>
    </w:p>
    <w:p w14:paraId="4705949F" w14:textId="77777777" w:rsidR="00A8730D" w:rsidRPr="002B10DF" w:rsidRDefault="00A8730D" w:rsidP="00A8730D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B10DF">
        <w:rPr>
          <w:rFonts w:ascii="Times New Roman" w:hAnsi="Times New Roman"/>
          <w:sz w:val="28"/>
          <w:szCs w:val="28"/>
        </w:rPr>
        <w:t>6. Упражнение «Давай прощаться».</w:t>
      </w:r>
    </w:p>
    <w:p w14:paraId="3C237DBD" w14:textId="77777777" w:rsidR="00A8730D" w:rsidRPr="002B10DF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14:paraId="389B9DAB" w14:textId="77777777" w:rsidR="00A8730D" w:rsidRPr="005825F9" w:rsidRDefault="00A8730D" w:rsidP="00A8730D">
      <w:pPr>
        <w:pStyle w:val="a3"/>
        <w:spacing w:line="276" w:lineRule="auto"/>
        <w:ind w:right="-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825F9">
        <w:rPr>
          <w:rFonts w:ascii="Times New Roman" w:hAnsi="Times New Roman"/>
          <w:b/>
          <w:bCs/>
          <w:sz w:val="28"/>
          <w:szCs w:val="28"/>
        </w:rPr>
        <w:t>Тема 2. «Забияка»</w:t>
      </w:r>
    </w:p>
    <w:p w14:paraId="44FC7313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>Теоретическая часть (0,25).</w:t>
      </w:r>
    </w:p>
    <w:p w14:paraId="23D78475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sz w:val="28"/>
          <w:szCs w:val="28"/>
        </w:rPr>
        <w:t>Установление контакта. Знакомство с принципами работы на занятии.</w:t>
      </w:r>
    </w:p>
    <w:p w14:paraId="1E014D34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>Практическая часть (0,75).</w:t>
      </w:r>
    </w:p>
    <w:p w14:paraId="32FB8F6B" w14:textId="77777777" w:rsidR="00A8730D" w:rsidRPr="00D3522E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3522E">
        <w:rPr>
          <w:rFonts w:ascii="Times New Roman" w:hAnsi="Times New Roman"/>
          <w:sz w:val="28"/>
          <w:szCs w:val="28"/>
        </w:rPr>
        <w:t>Ритуал приветствия</w:t>
      </w:r>
      <w:r>
        <w:rPr>
          <w:rFonts w:ascii="Times New Roman" w:hAnsi="Times New Roman"/>
          <w:sz w:val="28"/>
          <w:szCs w:val="28"/>
        </w:rPr>
        <w:t>:</w:t>
      </w:r>
      <w:r w:rsidRPr="00D3522E">
        <w:rPr>
          <w:rFonts w:ascii="Times New Roman" w:hAnsi="Times New Roman"/>
          <w:sz w:val="28"/>
          <w:szCs w:val="28"/>
        </w:rPr>
        <w:t xml:space="preserve"> «Ладошка приветствия».</w:t>
      </w:r>
    </w:p>
    <w:p w14:paraId="77B9D94E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D3522E">
        <w:rPr>
          <w:rFonts w:ascii="Times New Roman" w:hAnsi="Times New Roman"/>
          <w:sz w:val="28"/>
          <w:szCs w:val="28"/>
        </w:rPr>
        <w:t>«Дерево настроения».</w:t>
      </w:r>
    </w:p>
    <w:p w14:paraId="2FD27295" w14:textId="77777777" w:rsidR="00A8730D" w:rsidRPr="00D3522E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25F9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е</w:t>
      </w:r>
      <w:r w:rsidRPr="005825F9">
        <w:rPr>
          <w:rFonts w:ascii="Times New Roman" w:hAnsi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/>
          <w:sz w:val="28"/>
          <w:szCs w:val="28"/>
        </w:rPr>
        <w:t>а</w:t>
      </w:r>
      <w:r w:rsidRPr="005825F9">
        <w:rPr>
          <w:rFonts w:ascii="Times New Roman" w:hAnsi="Times New Roman"/>
          <w:sz w:val="28"/>
          <w:szCs w:val="28"/>
        </w:rPr>
        <w:t>.</w:t>
      </w:r>
    </w:p>
    <w:p w14:paraId="378291AD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5F9">
        <w:rPr>
          <w:rFonts w:ascii="Times New Roman" w:hAnsi="Times New Roman"/>
          <w:sz w:val="28"/>
          <w:szCs w:val="28"/>
        </w:rPr>
        <w:t>Сказка «Заяц с рюкзаком». Обсуждение.</w:t>
      </w:r>
    </w:p>
    <w:p w14:paraId="271B61A1" w14:textId="77777777" w:rsidR="00A8730D" w:rsidRPr="00660A9B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60A9B">
        <w:rPr>
          <w:rFonts w:ascii="Times New Roman" w:hAnsi="Times New Roman"/>
          <w:sz w:val="28"/>
          <w:szCs w:val="28"/>
        </w:rPr>
        <w:t>Упражнение на закрепление</w:t>
      </w:r>
      <w:r>
        <w:rPr>
          <w:rFonts w:ascii="Times New Roman" w:hAnsi="Times New Roman"/>
          <w:sz w:val="28"/>
          <w:szCs w:val="28"/>
        </w:rPr>
        <w:t>: «Друг».</w:t>
      </w:r>
    </w:p>
    <w:p w14:paraId="607D37C6" w14:textId="77777777" w:rsidR="00A8730D" w:rsidRPr="005825F9" w:rsidRDefault="00A8730D" w:rsidP="00A8730D">
      <w:pPr>
        <w:pStyle w:val="a3"/>
        <w:spacing w:line="276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пражнения на снятие напряжения: </w:t>
      </w:r>
      <w:r w:rsidRPr="005825F9">
        <w:rPr>
          <w:rFonts w:ascii="Times New Roman" w:hAnsi="Times New Roman"/>
          <w:sz w:val="28"/>
          <w:szCs w:val="28"/>
        </w:rPr>
        <w:t>«Кулак».</w:t>
      </w:r>
    </w:p>
    <w:p w14:paraId="3ED1A269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Дерево настроения».</w:t>
      </w:r>
    </w:p>
    <w:p w14:paraId="0B507D2D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29DED176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Ладошка прощания».</w:t>
      </w:r>
    </w:p>
    <w:p w14:paraId="6416527D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47676F35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3. «Вклад любви»</w:t>
      </w:r>
    </w:p>
    <w:p w14:paraId="66223060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</w:p>
    <w:p w14:paraId="48A6B0D6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sz w:val="28"/>
          <w:szCs w:val="28"/>
        </w:rPr>
        <w:t>Расширение представлений о нормальных взаимоотношениях в семье.</w:t>
      </w:r>
    </w:p>
    <w:p w14:paraId="3DDAD30A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Практическая часть (0,75). </w:t>
      </w:r>
    </w:p>
    <w:p w14:paraId="0EDF038C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25F9">
        <w:rPr>
          <w:rFonts w:ascii="Times New Roman" w:hAnsi="Times New Roman"/>
          <w:sz w:val="28"/>
          <w:szCs w:val="28"/>
        </w:rPr>
        <w:t>Ритуал приветствия. «Эмоциональный привет».</w:t>
      </w:r>
    </w:p>
    <w:p w14:paraId="1C97CE54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Ракушка настроения».</w:t>
      </w:r>
    </w:p>
    <w:p w14:paraId="06D33666" w14:textId="77777777" w:rsidR="00A8730D" w:rsidRPr="00D3522E" w:rsidRDefault="00A8730D" w:rsidP="00A8730D">
      <w:pPr>
        <w:pStyle w:val="a3"/>
        <w:spacing w:line="276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25F9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е</w:t>
      </w:r>
      <w:r w:rsidRPr="005825F9">
        <w:rPr>
          <w:rFonts w:ascii="Times New Roman" w:hAnsi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/>
          <w:sz w:val="28"/>
          <w:szCs w:val="28"/>
        </w:rPr>
        <w:t>а</w:t>
      </w:r>
      <w:r w:rsidRPr="005825F9">
        <w:rPr>
          <w:rFonts w:ascii="Times New Roman" w:hAnsi="Times New Roman"/>
          <w:sz w:val="28"/>
          <w:szCs w:val="28"/>
        </w:rPr>
        <w:t>.</w:t>
      </w:r>
    </w:p>
    <w:p w14:paraId="6FDA9E46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5F9">
        <w:rPr>
          <w:rFonts w:ascii="Times New Roman" w:hAnsi="Times New Roman"/>
          <w:sz w:val="28"/>
          <w:szCs w:val="28"/>
        </w:rPr>
        <w:t>Сказка «Про Медвежонка». Обсуждение.</w:t>
      </w:r>
    </w:p>
    <w:p w14:paraId="30F6DE9D" w14:textId="77777777" w:rsidR="00A8730D" w:rsidRPr="005F4E83" w:rsidRDefault="00A8730D" w:rsidP="00A8730D">
      <w:pPr>
        <w:pStyle w:val="a3"/>
        <w:ind w:right="-2" w:firstLine="567"/>
        <w:rPr>
          <w:rFonts w:ascii="Times New Roman" w:hAnsi="Times New Roman"/>
          <w:color w:val="000000"/>
          <w:sz w:val="28"/>
          <w:szCs w:val="28"/>
        </w:rPr>
      </w:pPr>
      <w:r w:rsidRPr="005F4E83">
        <w:rPr>
          <w:rFonts w:ascii="Times New Roman" w:hAnsi="Times New Roman"/>
          <w:color w:val="000000"/>
          <w:sz w:val="28"/>
          <w:szCs w:val="28"/>
        </w:rPr>
        <w:t>4. Упражнение на закрепление: «Нарисуй героя».</w:t>
      </w:r>
    </w:p>
    <w:p w14:paraId="09C6F831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пражнение на снятие напряжения:</w:t>
      </w:r>
      <w:r w:rsidRPr="005825F9">
        <w:rPr>
          <w:rFonts w:ascii="Times New Roman" w:hAnsi="Times New Roman"/>
          <w:sz w:val="28"/>
          <w:szCs w:val="28"/>
        </w:rPr>
        <w:t xml:space="preserve"> «Напряги расслабь».</w:t>
      </w:r>
    </w:p>
    <w:p w14:paraId="312C2A65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Ракушка настроения».</w:t>
      </w:r>
    </w:p>
    <w:p w14:paraId="0663402F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28A1F63C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Троекратное прощание».</w:t>
      </w:r>
    </w:p>
    <w:p w14:paraId="6870273F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319E98B8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4. «Не место гневу!»</w:t>
      </w:r>
    </w:p>
    <w:p w14:paraId="2C5595D9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/>
          <w:sz w:val="28"/>
          <w:szCs w:val="28"/>
        </w:rPr>
        <w:t>Расширение представлений и обучение способам выплескивания гнева.</w:t>
      </w:r>
    </w:p>
    <w:p w14:paraId="6A6278DA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>Практическая часть (0,75).</w:t>
      </w:r>
    </w:p>
    <w:p w14:paraId="5EC326EC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25F9">
        <w:rPr>
          <w:rFonts w:ascii="Times New Roman" w:hAnsi="Times New Roman"/>
          <w:sz w:val="28"/>
          <w:szCs w:val="28"/>
        </w:rPr>
        <w:t>Ритуал приветствия. «Здравствуй».</w:t>
      </w:r>
    </w:p>
    <w:p w14:paraId="7FB922DE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Дерево настроения».</w:t>
      </w:r>
    </w:p>
    <w:p w14:paraId="7C7B9781" w14:textId="77777777" w:rsidR="00A8730D" w:rsidRPr="005F4E83" w:rsidRDefault="00A8730D" w:rsidP="00A8730D">
      <w:pPr>
        <w:pStyle w:val="a3"/>
        <w:ind w:right="-2" w:firstLine="567"/>
        <w:rPr>
          <w:rFonts w:ascii="Times New Roman" w:hAnsi="Times New Roman"/>
          <w:color w:val="000000"/>
          <w:sz w:val="28"/>
          <w:szCs w:val="28"/>
        </w:rPr>
      </w:pPr>
      <w:r w:rsidRPr="005F4E83">
        <w:rPr>
          <w:rFonts w:ascii="Times New Roman" w:hAnsi="Times New Roman"/>
          <w:color w:val="000000"/>
          <w:sz w:val="28"/>
          <w:szCs w:val="28"/>
        </w:rPr>
        <w:t>3. Упраж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4E83">
        <w:rPr>
          <w:rFonts w:ascii="Times New Roman" w:hAnsi="Times New Roman"/>
          <w:color w:val="000000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2C702F9E" w14:textId="77777777" w:rsidR="00A8730D" w:rsidRPr="005F4E83" w:rsidRDefault="00A8730D" w:rsidP="00A8730D">
      <w:pPr>
        <w:pStyle w:val="a3"/>
        <w:ind w:right="-2" w:firstLine="567"/>
        <w:rPr>
          <w:rFonts w:ascii="Times New Roman" w:hAnsi="Times New Roman"/>
          <w:color w:val="000000"/>
          <w:sz w:val="28"/>
          <w:szCs w:val="28"/>
        </w:rPr>
      </w:pPr>
      <w:r w:rsidRPr="005F4E83">
        <w:rPr>
          <w:rFonts w:ascii="Times New Roman" w:hAnsi="Times New Roman"/>
          <w:color w:val="000000"/>
          <w:sz w:val="28"/>
          <w:szCs w:val="28"/>
        </w:rPr>
        <w:t>-Сказка «Чайник Арчи».</w:t>
      </w:r>
      <w:r>
        <w:rPr>
          <w:rFonts w:ascii="Times New Roman" w:hAnsi="Times New Roman"/>
          <w:color w:val="000000"/>
          <w:sz w:val="28"/>
          <w:szCs w:val="28"/>
        </w:rPr>
        <w:t xml:space="preserve"> Обсуждение.</w:t>
      </w:r>
    </w:p>
    <w:p w14:paraId="66DF8EB2" w14:textId="77777777" w:rsidR="00A8730D" w:rsidRPr="005F4E83" w:rsidRDefault="00A8730D" w:rsidP="00A8730D">
      <w:pPr>
        <w:pStyle w:val="a3"/>
        <w:ind w:right="-2" w:firstLine="567"/>
        <w:rPr>
          <w:rFonts w:ascii="Times New Roman" w:hAnsi="Times New Roman"/>
          <w:color w:val="000000"/>
          <w:sz w:val="28"/>
          <w:szCs w:val="28"/>
        </w:rPr>
      </w:pPr>
      <w:r w:rsidRPr="005F4E83">
        <w:rPr>
          <w:rFonts w:ascii="Times New Roman" w:hAnsi="Times New Roman"/>
          <w:color w:val="000000"/>
          <w:sz w:val="28"/>
          <w:szCs w:val="28"/>
        </w:rPr>
        <w:t>- Игра «Ласковые лапки».</w:t>
      </w:r>
    </w:p>
    <w:p w14:paraId="29723BC0" w14:textId="77777777" w:rsidR="00A8730D" w:rsidRPr="00EC083A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F4E83">
        <w:rPr>
          <w:rFonts w:ascii="Times New Roman" w:hAnsi="Times New Roman"/>
          <w:color w:val="000000"/>
          <w:sz w:val="28"/>
          <w:szCs w:val="28"/>
        </w:rPr>
        <w:lastRenderedPageBreak/>
        <w:t xml:space="preserve">4. Упражнение на закрепление: </w:t>
      </w:r>
      <w:r w:rsidRPr="00EC083A">
        <w:rPr>
          <w:rFonts w:ascii="Times New Roman" w:hAnsi="Times New Roman"/>
          <w:sz w:val="28"/>
          <w:szCs w:val="28"/>
        </w:rPr>
        <w:t>«Лист гнева».</w:t>
      </w:r>
    </w:p>
    <w:p w14:paraId="1E6AFC9C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825F9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я на снятие напряжения:</w:t>
      </w:r>
    </w:p>
    <w:p w14:paraId="0969A792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F9">
        <w:rPr>
          <w:rFonts w:ascii="Times New Roman" w:hAnsi="Times New Roman"/>
          <w:sz w:val="28"/>
          <w:szCs w:val="28"/>
        </w:rPr>
        <w:t xml:space="preserve"> «Часики».</w:t>
      </w:r>
    </w:p>
    <w:p w14:paraId="354E36AD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F9">
        <w:rPr>
          <w:rFonts w:ascii="Times New Roman" w:hAnsi="Times New Roman"/>
          <w:sz w:val="28"/>
          <w:szCs w:val="28"/>
        </w:rPr>
        <w:t xml:space="preserve"> «Рисование на песке».</w:t>
      </w:r>
    </w:p>
    <w:p w14:paraId="14944BE3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Дерево настроения».</w:t>
      </w:r>
    </w:p>
    <w:p w14:paraId="1830106B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06F2A141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5F9">
        <w:rPr>
          <w:rFonts w:ascii="Times New Roman" w:hAnsi="Times New Roman"/>
          <w:sz w:val="28"/>
          <w:szCs w:val="28"/>
        </w:rPr>
        <w:t>свидания».</w:t>
      </w:r>
    </w:p>
    <w:p w14:paraId="2520FFED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7E06DB3F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5. «Я сильнее злости»</w:t>
      </w:r>
    </w:p>
    <w:p w14:paraId="6815E9E8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/>
          <w:sz w:val="28"/>
          <w:szCs w:val="28"/>
        </w:rPr>
        <w:t>Знакомство с понятием эмпатии, обучение способам снятия злости.</w:t>
      </w:r>
    </w:p>
    <w:p w14:paraId="2BBB6A62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>Практическая часть (0,75).</w:t>
      </w:r>
    </w:p>
    <w:p w14:paraId="4FED0A2B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25F9">
        <w:rPr>
          <w:rFonts w:ascii="Times New Roman" w:hAnsi="Times New Roman"/>
          <w:sz w:val="28"/>
          <w:szCs w:val="28"/>
        </w:rPr>
        <w:t>Ритуал приветствия. «Позитивное приветствие».</w:t>
      </w:r>
    </w:p>
    <w:p w14:paraId="53ABE1EC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Ручки настроение».</w:t>
      </w:r>
    </w:p>
    <w:p w14:paraId="0406ED76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25F9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е</w:t>
      </w:r>
      <w:r w:rsidRPr="005825F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элементами сказкотерапии, игра.</w:t>
      </w:r>
    </w:p>
    <w:p w14:paraId="18D0695D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5F9">
        <w:rPr>
          <w:rFonts w:ascii="Times New Roman" w:hAnsi="Times New Roman"/>
          <w:sz w:val="28"/>
          <w:szCs w:val="28"/>
        </w:rPr>
        <w:t>Сказка про ящерку. Обсуждение.</w:t>
      </w:r>
    </w:p>
    <w:p w14:paraId="0E66CFAF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5F9">
        <w:rPr>
          <w:rFonts w:ascii="Times New Roman" w:hAnsi="Times New Roman"/>
          <w:sz w:val="28"/>
          <w:szCs w:val="28"/>
        </w:rPr>
        <w:t>Игра «Прогони злость».</w:t>
      </w:r>
    </w:p>
    <w:p w14:paraId="193A1736" w14:textId="77777777" w:rsidR="00A8730D" w:rsidRPr="00BA2C57" w:rsidRDefault="00A8730D" w:rsidP="00A8730D">
      <w:pPr>
        <w:pStyle w:val="a3"/>
        <w:ind w:right="-2" w:firstLine="567"/>
        <w:rPr>
          <w:rFonts w:ascii="Times New Roman" w:hAnsi="Times New Roman"/>
          <w:color w:val="C00000"/>
          <w:sz w:val="28"/>
          <w:szCs w:val="28"/>
        </w:rPr>
      </w:pPr>
      <w:r w:rsidRPr="005F4E83">
        <w:rPr>
          <w:rFonts w:ascii="Times New Roman" w:hAnsi="Times New Roman"/>
          <w:color w:val="000000"/>
          <w:sz w:val="28"/>
          <w:szCs w:val="28"/>
        </w:rPr>
        <w:t>4. Упражнение на закрепление: «</w:t>
      </w:r>
      <w:r>
        <w:rPr>
          <w:rFonts w:ascii="Times New Roman" w:hAnsi="Times New Roman"/>
          <w:sz w:val="28"/>
          <w:szCs w:val="28"/>
        </w:rPr>
        <w:t>Опасно-безопасно».</w:t>
      </w:r>
    </w:p>
    <w:p w14:paraId="649933A7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пражнения на снятие напряжения: </w:t>
      </w:r>
      <w:r w:rsidRPr="005825F9">
        <w:rPr>
          <w:rFonts w:ascii="Times New Roman" w:hAnsi="Times New Roman"/>
          <w:sz w:val="28"/>
          <w:szCs w:val="28"/>
        </w:rPr>
        <w:t>«Трясем кистями».</w:t>
      </w:r>
    </w:p>
    <w:p w14:paraId="645F80FB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3EE40BEE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Ручки настроения».</w:t>
      </w:r>
    </w:p>
    <w:p w14:paraId="4DAA6EC5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Позитивное прощание».</w:t>
      </w:r>
    </w:p>
    <w:p w14:paraId="1E685615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23BB274B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6. «Я больше не тревожусь»</w:t>
      </w:r>
    </w:p>
    <w:p w14:paraId="5DDF1C8B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/>
          <w:sz w:val="28"/>
          <w:szCs w:val="28"/>
        </w:rPr>
        <w:t>Расширение представлений о понятии тревожности, причины ее возникновения, о способах расслабления.</w:t>
      </w:r>
    </w:p>
    <w:p w14:paraId="5356F875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>Практическая часть (0,75).</w:t>
      </w:r>
    </w:p>
    <w:p w14:paraId="4A8672ED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25F9">
        <w:rPr>
          <w:rFonts w:ascii="Times New Roman" w:hAnsi="Times New Roman"/>
          <w:sz w:val="28"/>
          <w:szCs w:val="28"/>
        </w:rPr>
        <w:t>Ритуал приветствия. «Эмоциональное приветствие».</w:t>
      </w:r>
    </w:p>
    <w:p w14:paraId="22F3C072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Шарик настроения».</w:t>
      </w:r>
    </w:p>
    <w:p w14:paraId="7C2AA0CA" w14:textId="77777777" w:rsidR="00A8730D" w:rsidRPr="007A5163" w:rsidRDefault="00A8730D" w:rsidP="00A8730D">
      <w:pPr>
        <w:pStyle w:val="a3"/>
        <w:ind w:right="-2" w:firstLine="567"/>
        <w:rPr>
          <w:rFonts w:ascii="Times New Roman" w:hAnsi="Times New Roman"/>
          <w:color w:val="000000"/>
          <w:sz w:val="28"/>
          <w:szCs w:val="28"/>
        </w:rPr>
      </w:pPr>
      <w:r w:rsidRPr="007A5163">
        <w:rPr>
          <w:rFonts w:ascii="Times New Roman" w:hAnsi="Times New Roman"/>
          <w:color w:val="000000"/>
          <w:sz w:val="28"/>
          <w:szCs w:val="28"/>
        </w:rPr>
        <w:t>3. Упраж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163">
        <w:rPr>
          <w:rFonts w:ascii="Times New Roman" w:hAnsi="Times New Roman"/>
          <w:color w:val="000000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0A675B40" w14:textId="77777777" w:rsidR="00A8730D" w:rsidRPr="007A5163" w:rsidRDefault="00A8730D" w:rsidP="00A8730D">
      <w:pPr>
        <w:pStyle w:val="a3"/>
        <w:ind w:right="-2" w:firstLine="567"/>
        <w:rPr>
          <w:rFonts w:ascii="Times New Roman" w:hAnsi="Times New Roman"/>
          <w:color w:val="000000"/>
          <w:sz w:val="28"/>
          <w:szCs w:val="28"/>
        </w:rPr>
      </w:pPr>
      <w:r w:rsidRPr="007A5163">
        <w:rPr>
          <w:rFonts w:ascii="Times New Roman" w:hAnsi="Times New Roman"/>
          <w:color w:val="000000"/>
          <w:sz w:val="28"/>
          <w:szCs w:val="28"/>
        </w:rPr>
        <w:t>- Сказка о Вороненке. Обсуждение.</w:t>
      </w:r>
    </w:p>
    <w:p w14:paraId="3A244F16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7A5163">
        <w:rPr>
          <w:rFonts w:ascii="Times New Roman" w:hAnsi="Times New Roman"/>
          <w:color w:val="000000"/>
          <w:sz w:val="28"/>
          <w:szCs w:val="28"/>
        </w:rPr>
        <w:t>4. Упражнение на закрепление</w:t>
      </w:r>
      <w:r w:rsidRPr="007A5163">
        <w:rPr>
          <w:rFonts w:ascii="Times New Roman" w:hAnsi="Times New Roman"/>
          <w:sz w:val="28"/>
          <w:szCs w:val="28"/>
        </w:rPr>
        <w:t xml:space="preserve">: </w:t>
      </w:r>
      <w:r w:rsidRPr="005825F9">
        <w:rPr>
          <w:rFonts w:ascii="Times New Roman" w:hAnsi="Times New Roman"/>
          <w:sz w:val="28"/>
          <w:szCs w:val="28"/>
        </w:rPr>
        <w:t>«Рисование руками».</w:t>
      </w:r>
    </w:p>
    <w:p w14:paraId="1DFAD89C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825F9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я на снятие напряжения:</w:t>
      </w:r>
    </w:p>
    <w:p w14:paraId="3B549570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F9">
        <w:rPr>
          <w:rFonts w:ascii="Times New Roman" w:hAnsi="Times New Roman"/>
          <w:sz w:val="28"/>
          <w:szCs w:val="28"/>
        </w:rPr>
        <w:t>«Сосулька».</w:t>
      </w:r>
    </w:p>
    <w:p w14:paraId="36F5CF71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F9">
        <w:rPr>
          <w:rFonts w:ascii="Times New Roman" w:hAnsi="Times New Roman"/>
          <w:sz w:val="28"/>
          <w:szCs w:val="28"/>
        </w:rPr>
        <w:t xml:space="preserve"> «Корабль и ветер».</w:t>
      </w:r>
    </w:p>
    <w:p w14:paraId="0F23EF28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709A817C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Шарик настроения».</w:t>
      </w:r>
    </w:p>
    <w:p w14:paraId="72665579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До скорой встречи».</w:t>
      </w:r>
    </w:p>
    <w:p w14:paraId="5AEA04A8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5EC18B0E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7. «Я не трус- я не боюсь»</w:t>
      </w:r>
    </w:p>
    <w:p w14:paraId="420072C0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/>
          <w:sz w:val="28"/>
          <w:szCs w:val="28"/>
        </w:rPr>
        <w:t>Расширение представлений о страхах, о причинах их возникновения, о способах преодоления.</w:t>
      </w:r>
    </w:p>
    <w:p w14:paraId="263F0159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>Практическая часть (0,75).</w:t>
      </w:r>
    </w:p>
    <w:p w14:paraId="5A2385C0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25F9">
        <w:rPr>
          <w:rFonts w:ascii="Times New Roman" w:hAnsi="Times New Roman"/>
          <w:sz w:val="28"/>
          <w:szCs w:val="28"/>
        </w:rPr>
        <w:t>Ритуал приветствия. «Приветствие без слов».</w:t>
      </w:r>
    </w:p>
    <w:p w14:paraId="1FCF0F76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</w:t>
      </w:r>
      <w:r w:rsidRPr="005825F9">
        <w:rPr>
          <w:rFonts w:ascii="Times New Roman" w:hAnsi="Times New Roman"/>
          <w:sz w:val="28"/>
          <w:szCs w:val="28"/>
        </w:rPr>
        <w:t>учезарные смайлики».</w:t>
      </w:r>
    </w:p>
    <w:p w14:paraId="6590ED3E" w14:textId="77777777" w:rsidR="00A8730D" w:rsidRPr="00D3522E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25F9">
        <w:rPr>
          <w:rFonts w:ascii="Times New Roman" w:hAnsi="Times New Roman"/>
          <w:sz w:val="28"/>
          <w:szCs w:val="28"/>
        </w:rPr>
        <w:t>Упражнения с элементами сказкотерапии, игр</w:t>
      </w:r>
      <w:r>
        <w:rPr>
          <w:rFonts w:ascii="Times New Roman" w:hAnsi="Times New Roman"/>
          <w:sz w:val="28"/>
          <w:szCs w:val="28"/>
        </w:rPr>
        <w:t>а</w:t>
      </w:r>
      <w:r w:rsidRPr="005825F9">
        <w:rPr>
          <w:rFonts w:ascii="Times New Roman" w:hAnsi="Times New Roman"/>
          <w:sz w:val="28"/>
          <w:szCs w:val="28"/>
        </w:rPr>
        <w:t>.</w:t>
      </w:r>
    </w:p>
    <w:p w14:paraId="03EA5964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5F9">
        <w:rPr>
          <w:rFonts w:ascii="Times New Roman" w:hAnsi="Times New Roman"/>
          <w:sz w:val="28"/>
          <w:szCs w:val="28"/>
        </w:rPr>
        <w:t>Сказка</w:t>
      </w:r>
      <w:r>
        <w:rPr>
          <w:rFonts w:ascii="Times New Roman" w:hAnsi="Times New Roman"/>
          <w:sz w:val="28"/>
          <w:szCs w:val="28"/>
        </w:rPr>
        <w:t xml:space="preserve"> «Морская история». Обсуждение.</w:t>
      </w:r>
    </w:p>
    <w:p w14:paraId="5073FA17" w14:textId="77777777" w:rsidR="00A8730D" w:rsidRPr="00BA2C57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BA2C57">
        <w:rPr>
          <w:rFonts w:ascii="Times New Roman" w:hAnsi="Times New Roman"/>
          <w:sz w:val="28"/>
          <w:szCs w:val="28"/>
        </w:rPr>
        <w:t>4. Упражнение на закрепление: «Рисуем страх».</w:t>
      </w:r>
    </w:p>
    <w:p w14:paraId="0C4E1701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пражнение на снятие напряжения: </w:t>
      </w:r>
      <w:r w:rsidRPr="005825F9">
        <w:rPr>
          <w:rFonts w:ascii="Times New Roman" w:hAnsi="Times New Roman"/>
          <w:sz w:val="28"/>
          <w:szCs w:val="28"/>
        </w:rPr>
        <w:t>«Трясем кистями».</w:t>
      </w:r>
    </w:p>
    <w:p w14:paraId="2AD54241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езарные смайлики».</w:t>
      </w:r>
    </w:p>
    <w:p w14:paraId="525B76A1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19E2CF1D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Прощание без слов».</w:t>
      </w:r>
    </w:p>
    <w:p w14:paraId="2D305019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317D8A47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8. «Мои друзья – эмоции»</w:t>
      </w:r>
    </w:p>
    <w:p w14:paraId="382E8C4D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/>
          <w:sz w:val="28"/>
          <w:szCs w:val="28"/>
        </w:rPr>
        <w:t>Закрепление пройденного материала. Отработка способов преодоления негативных психоэмоциональных состояний.</w:t>
      </w:r>
    </w:p>
    <w:p w14:paraId="6CC93CE3" w14:textId="77777777" w:rsidR="00A8730D" w:rsidRPr="008272D2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8272D2">
        <w:rPr>
          <w:rFonts w:ascii="Times New Roman" w:hAnsi="Times New Roman"/>
          <w:i/>
          <w:sz w:val="28"/>
          <w:szCs w:val="28"/>
        </w:rPr>
        <w:t>Практическая часть (0,75).</w:t>
      </w:r>
    </w:p>
    <w:p w14:paraId="7F31C546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25F9">
        <w:rPr>
          <w:rFonts w:ascii="Times New Roman" w:hAnsi="Times New Roman"/>
          <w:sz w:val="28"/>
          <w:szCs w:val="28"/>
        </w:rPr>
        <w:t>Ритуал приветствия. «Бумажный привет».</w:t>
      </w:r>
    </w:p>
    <w:p w14:paraId="336A1587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Нарисуй улыбку клоуну».</w:t>
      </w:r>
    </w:p>
    <w:p w14:paraId="07C8A2B4" w14:textId="77777777" w:rsidR="00A8730D" w:rsidRPr="007A5163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7A5163">
        <w:rPr>
          <w:rFonts w:ascii="Times New Roman" w:hAnsi="Times New Roman"/>
          <w:sz w:val="28"/>
          <w:szCs w:val="28"/>
        </w:rPr>
        <w:t>3. Упражнени</w:t>
      </w:r>
      <w:r>
        <w:rPr>
          <w:rFonts w:ascii="Times New Roman" w:hAnsi="Times New Roman"/>
          <w:sz w:val="28"/>
          <w:szCs w:val="28"/>
        </w:rPr>
        <w:t>е</w:t>
      </w:r>
      <w:r w:rsidRPr="007A5163">
        <w:rPr>
          <w:rFonts w:ascii="Times New Roman" w:hAnsi="Times New Roman"/>
          <w:sz w:val="28"/>
          <w:szCs w:val="28"/>
        </w:rPr>
        <w:t xml:space="preserve"> с элементами сказкотерапии, игр</w:t>
      </w:r>
      <w:r>
        <w:rPr>
          <w:rFonts w:ascii="Times New Roman" w:hAnsi="Times New Roman"/>
          <w:sz w:val="28"/>
          <w:szCs w:val="28"/>
        </w:rPr>
        <w:t>а</w:t>
      </w:r>
      <w:r w:rsidRPr="007A5163">
        <w:rPr>
          <w:rFonts w:ascii="Times New Roman" w:hAnsi="Times New Roman"/>
          <w:sz w:val="28"/>
          <w:szCs w:val="28"/>
        </w:rPr>
        <w:t>.</w:t>
      </w:r>
    </w:p>
    <w:p w14:paraId="371691E2" w14:textId="77777777" w:rsidR="00A8730D" w:rsidRPr="00BA2C57" w:rsidRDefault="00A8730D" w:rsidP="00A8730D">
      <w:pPr>
        <w:pStyle w:val="a3"/>
        <w:ind w:right="-2" w:firstLine="567"/>
        <w:rPr>
          <w:rFonts w:ascii="Times New Roman" w:hAnsi="Times New Roman"/>
          <w:color w:val="C00000"/>
          <w:sz w:val="28"/>
          <w:szCs w:val="28"/>
        </w:rPr>
      </w:pPr>
      <w:r w:rsidRPr="007A51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163">
        <w:rPr>
          <w:rFonts w:ascii="Times New Roman" w:hAnsi="Times New Roman"/>
          <w:sz w:val="28"/>
          <w:szCs w:val="28"/>
        </w:rPr>
        <w:t>Сказка «Замороженная страна». Обсуждение</w:t>
      </w:r>
      <w:r>
        <w:rPr>
          <w:rFonts w:ascii="Times New Roman" w:hAnsi="Times New Roman"/>
          <w:color w:val="C00000"/>
          <w:sz w:val="28"/>
          <w:szCs w:val="28"/>
        </w:rPr>
        <w:t>.</w:t>
      </w:r>
    </w:p>
    <w:p w14:paraId="77E7514E" w14:textId="77777777" w:rsidR="00A8730D" w:rsidRPr="007A5163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7A5163">
        <w:rPr>
          <w:rFonts w:ascii="Times New Roman" w:hAnsi="Times New Roman"/>
          <w:sz w:val="28"/>
          <w:szCs w:val="28"/>
        </w:rPr>
        <w:t>- Игра «Эмоции».</w:t>
      </w:r>
    </w:p>
    <w:p w14:paraId="0027251C" w14:textId="77777777" w:rsidR="00A8730D" w:rsidRPr="007A5163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7A5163">
        <w:rPr>
          <w:rFonts w:ascii="Times New Roman" w:hAnsi="Times New Roman"/>
          <w:sz w:val="28"/>
          <w:szCs w:val="28"/>
        </w:rPr>
        <w:t>4. Упражнение на закрепление: Упражнение «Вырази эмоцию».</w:t>
      </w:r>
    </w:p>
    <w:p w14:paraId="78C75BBD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пражнения на снятие напряжения: «Ч</w:t>
      </w:r>
      <w:r w:rsidRPr="005825F9">
        <w:rPr>
          <w:rFonts w:ascii="Times New Roman" w:hAnsi="Times New Roman"/>
          <w:sz w:val="28"/>
          <w:szCs w:val="28"/>
        </w:rPr>
        <w:t>асики</w:t>
      </w:r>
      <w:r>
        <w:rPr>
          <w:rFonts w:ascii="Times New Roman" w:hAnsi="Times New Roman"/>
          <w:sz w:val="28"/>
          <w:szCs w:val="28"/>
        </w:rPr>
        <w:t>»</w:t>
      </w:r>
      <w:r w:rsidRPr="005825F9">
        <w:rPr>
          <w:rFonts w:ascii="Times New Roman" w:hAnsi="Times New Roman"/>
          <w:sz w:val="28"/>
          <w:szCs w:val="28"/>
        </w:rPr>
        <w:t>.</w:t>
      </w:r>
    </w:p>
    <w:p w14:paraId="13176730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825F9">
        <w:rPr>
          <w:rFonts w:ascii="Times New Roman" w:hAnsi="Times New Roman"/>
          <w:sz w:val="28"/>
          <w:szCs w:val="28"/>
        </w:rPr>
        <w:t>Обратная связь.</w:t>
      </w:r>
    </w:p>
    <w:p w14:paraId="03DE522A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825F9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жнение на выявление настроения: </w:t>
      </w:r>
      <w:r w:rsidRPr="005825F9">
        <w:rPr>
          <w:rFonts w:ascii="Times New Roman" w:hAnsi="Times New Roman"/>
          <w:sz w:val="28"/>
          <w:szCs w:val="28"/>
        </w:rPr>
        <w:t>«Нарисуй улыбку клоуну».</w:t>
      </w:r>
    </w:p>
    <w:p w14:paraId="0302D1CE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825F9">
        <w:rPr>
          <w:rFonts w:ascii="Times New Roman" w:hAnsi="Times New Roman"/>
          <w:sz w:val="28"/>
          <w:szCs w:val="28"/>
        </w:rPr>
        <w:t>Ритуал прощания. «Бумажное прощание».</w:t>
      </w:r>
    </w:p>
    <w:p w14:paraId="1E377653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</w:p>
    <w:p w14:paraId="50C30141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b/>
          <w:sz w:val="28"/>
          <w:szCs w:val="28"/>
        </w:rPr>
      </w:pPr>
      <w:r w:rsidRPr="005825F9">
        <w:rPr>
          <w:rFonts w:ascii="Times New Roman" w:hAnsi="Times New Roman"/>
          <w:b/>
          <w:sz w:val="28"/>
          <w:szCs w:val="28"/>
        </w:rPr>
        <w:t>Тема 9. «Итоговое занятие»</w:t>
      </w:r>
    </w:p>
    <w:p w14:paraId="641406CF" w14:textId="77777777" w:rsidR="00A8730D" w:rsidRPr="005825F9" w:rsidRDefault="00A8730D" w:rsidP="00A8730D">
      <w:pPr>
        <w:pStyle w:val="a3"/>
        <w:ind w:right="-2" w:firstLine="567"/>
        <w:rPr>
          <w:rFonts w:ascii="Times New Roman" w:hAnsi="Times New Roman"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Теоретическая часть (0,25). </w:t>
      </w:r>
      <w:r w:rsidRPr="005825F9">
        <w:rPr>
          <w:rFonts w:ascii="Times New Roman" w:hAnsi="Times New Roman"/>
          <w:sz w:val="28"/>
          <w:szCs w:val="28"/>
        </w:rPr>
        <w:t>Подведение итогов. Завершение программы.</w:t>
      </w:r>
    </w:p>
    <w:p w14:paraId="6F561820" w14:textId="77777777" w:rsidR="00A8730D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5825F9">
        <w:rPr>
          <w:rFonts w:ascii="Times New Roman" w:hAnsi="Times New Roman"/>
          <w:i/>
          <w:sz w:val="28"/>
          <w:szCs w:val="28"/>
        </w:rPr>
        <w:t xml:space="preserve">Практическая часть (0,75). </w:t>
      </w:r>
    </w:p>
    <w:p w14:paraId="54E8772A" w14:textId="77777777" w:rsidR="00A8730D" w:rsidRPr="003A1AD1" w:rsidRDefault="00A8730D" w:rsidP="00A8730D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A1AD1">
        <w:rPr>
          <w:rFonts w:ascii="Times New Roman" w:hAnsi="Times New Roman"/>
          <w:sz w:val="28"/>
          <w:szCs w:val="28"/>
        </w:rPr>
        <w:t>1. Упражнение «Приветствие от лица сказочных персонажей».</w:t>
      </w:r>
    </w:p>
    <w:p w14:paraId="753063B1" w14:textId="77777777" w:rsidR="00A8730D" w:rsidRPr="003A1AD1" w:rsidRDefault="00A8730D" w:rsidP="00A8730D">
      <w:pPr>
        <w:pStyle w:val="a3"/>
        <w:ind w:right="-2" w:firstLine="567"/>
        <w:rPr>
          <w:rFonts w:ascii="Times New Roman" w:hAnsi="Times New Roman"/>
          <w:i/>
          <w:sz w:val="28"/>
          <w:szCs w:val="28"/>
        </w:rPr>
      </w:pPr>
      <w:r w:rsidRPr="003A1AD1">
        <w:rPr>
          <w:rFonts w:ascii="Times New Roman" w:hAnsi="Times New Roman"/>
          <w:sz w:val="28"/>
          <w:szCs w:val="28"/>
        </w:rPr>
        <w:t>2. Итоговая диагностика.</w:t>
      </w:r>
    </w:p>
    <w:p w14:paraId="5C6D6A8B" w14:textId="77777777" w:rsidR="00A8730D" w:rsidRPr="003A1AD1" w:rsidRDefault="00A8730D" w:rsidP="00A8730D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A1AD1">
        <w:rPr>
          <w:rFonts w:ascii="Times New Roman" w:eastAsia="Lucida Sans Unicode" w:hAnsi="Times New Roman"/>
          <w:kern w:val="1"/>
          <w:sz w:val="28"/>
          <w:szCs w:val="28"/>
        </w:rPr>
        <w:t>3. Обратная связь.</w:t>
      </w:r>
    </w:p>
    <w:p w14:paraId="6C9D5067" w14:textId="77777777" w:rsidR="00A8730D" w:rsidRPr="003A1AD1" w:rsidRDefault="00A8730D" w:rsidP="00A8730D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A1A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AD1">
        <w:rPr>
          <w:rFonts w:ascii="Times New Roman" w:hAnsi="Times New Roman"/>
          <w:sz w:val="28"/>
          <w:szCs w:val="28"/>
        </w:rPr>
        <w:t>Упражнение «Давай прощаться».</w:t>
      </w:r>
    </w:p>
    <w:p w14:paraId="2F856122" w14:textId="77777777" w:rsidR="00A8730D" w:rsidRDefault="00A8730D" w:rsidP="001273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DBF2BCE" w14:textId="77777777" w:rsidR="00A8730D" w:rsidRDefault="00A8730D" w:rsidP="001273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2D2C8F4" w14:textId="2AEC13C5" w:rsidR="001273D7" w:rsidRPr="00B570CF" w:rsidRDefault="001273D7" w:rsidP="001273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70CF">
        <w:rPr>
          <w:rFonts w:ascii="Times New Roman" w:hAnsi="Times New Roman"/>
          <w:b/>
          <w:sz w:val="28"/>
          <w:szCs w:val="28"/>
        </w:rPr>
        <w:t>Календарно-тематическое планирование курса</w:t>
      </w:r>
    </w:p>
    <w:p w14:paraId="5B73FF39" w14:textId="77777777" w:rsidR="001273D7" w:rsidRPr="00B570CF" w:rsidRDefault="001273D7" w:rsidP="001273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142"/>
        <w:gridCol w:w="2328"/>
        <w:gridCol w:w="1916"/>
      </w:tblGrid>
      <w:tr w:rsidR="001273D7" w:rsidRPr="00B570CF" w14:paraId="61543A12" w14:textId="77777777" w:rsidTr="003B6019">
        <w:trPr>
          <w:trHeight w:val="391"/>
        </w:trPr>
        <w:tc>
          <w:tcPr>
            <w:tcW w:w="1277" w:type="dxa"/>
            <w:vMerge w:val="restart"/>
          </w:tcPr>
          <w:p w14:paraId="0C130B98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14:paraId="51B0908C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42" w:type="dxa"/>
          </w:tcPr>
          <w:p w14:paraId="7DA62BE3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244" w:type="dxa"/>
            <w:gridSpan w:val="2"/>
          </w:tcPr>
          <w:p w14:paraId="6AEEAC48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1273D7" w:rsidRPr="00B570CF" w14:paraId="79B87135" w14:textId="77777777" w:rsidTr="003B6019">
        <w:trPr>
          <w:trHeight w:val="160"/>
        </w:trPr>
        <w:tc>
          <w:tcPr>
            <w:tcW w:w="1277" w:type="dxa"/>
            <w:vMerge/>
          </w:tcPr>
          <w:p w14:paraId="77449E60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E7CC0EA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3301842F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14:paraId="5C38DB3C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Предполагаемая дата</w:t>
            </w:r>
          </w:p>
        </w:tc>
        <w:tc>
          <w:tcPr>
            <w:tcW w:w="1916" w:type="dxa"/>
          </w:tcPr>
          <w:p w14:paraId="0C3F76AD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</w:tr>
      <w:tr w:rsidR="001273D7" w:rsidRPr="00B570CF" w14:paraId="051B9AD3" w14:textId="77777777" w:rsidTr="003B6019">
        <w:trPr>
          <w:trHeight w:val="562"/>
        </w:trPr>
        <w:tc>
          <w:tcPr>
            <w:tcW w:w="1277" w:type="dxa"/>
          </w:tcPr>
          <w:p w14:paraId="33DBFE75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19BDA041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«Знакомство. Диагностика»</w:t>
            </w:r>
          </w:p>
        </w:tc>
        <w:tc>
          <w:tcPr>
            <w:tcW w:w="1142" w:type="dxa"/>
          </w:tcPr>
          <w:p w14:paraId="1AB9979C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5CFA05C6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BC6F6B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07.09.2021</w:t>
            </w:r>
          </w:p>
          <w:p w14:paraId="1E0B4AB1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14:paraId="323D34A7" w14:textId="77777777" w:rsidR="001273D7" w:rsidRPr="00B570CF" w:rsidRDefault="001273D7" w:rsidP="003B6019">
            <w:pP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val="en-US" w:eastAsia="en-US" w:bidi="en-US"/>
              </w:rPr>
            </w:pPr>
          </w:p>
          <w:p w14:paraId="7119C807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3D7" w:rsidRPr="00B570CF" w14:paraId="2CEECEC4" w14:textId="77777777" w:rsidTr="003B6019">
        <w:tc>
          <w:tcPr>
            <w:tcW w:w="1277" w:type="dxa"/>
          </w:tcPr>
          <w:p w14:paraId="0F0F41E2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</w:tcPr>
          <w:p w14:paraId="575F3B8A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«Забияка»</w:t>
            </w:r>
          </w:p>
          <w:p w14:paraId="7B7BFF10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EF4F229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5FAF7B7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4.09.2021</w:t>
            </w:r>
          </w:p>
        </w:tc>
        <w:tc>
          <w:tcPr>
            <w:tcW w:w="1916" w:type="dxa"/>
          </w:tcPr>
          <w:p w14:paraId="37FE2C1B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3D7" w:rsidRPr="00B570CF" w14:paraId="46C27124" w14:textId="77777777" w:rsidTr="003B6019">
        <w:tc>
          <w:tcPr>
            <w:tcW w:w="1277" w:type="dxa"/>
          </w:tcPr>
          <w:p w14:paraId="607F0F91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058509C4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«Вклад любви»</w:t>
            </w:r>
          </w:p>
          <w:p w14:paraId="5BD460BE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7D90503B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462E743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21.09.2021</w:t>
            </w:r>
          </w:p>
        </w:tc>
        <w:tc>
          <w:tcPr>
            <w:tcW w:w="1916" w:type="dxa"/>
          </w:tcPr>
          <w:p w14:paraId="014ECAB0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3D7" w:rsidRPr="00B570CF" w14:paraId="1ACA8E41" w14:textId="77777777" w:rsidTr="003B6019">
        <w:tc>
          <w:tcPr>
            <w:tcW w:w="1277" w:type="dxa"/>
          </w:tcPr>
          <w:p w14:paraId="2C7B5C8E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139A76CD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«Не место гневу»</w:t>
            </w:r>
          </w:p>
        </w:tc>
        <w:tc>
          <w:tcPr>
            <w:tcW w:w="1142" w:type="dxa"/>
          </w:tcPr>
          <w:p w14:paraId="27CC4754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62D92579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1916" w:type="dxa"/>
          </w:tcPr>
          <w:p w14:paraId="3F7F897E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3D7" w:rsidRPr="00B570CF" w14:paraId="406AC3B0" w14:textId="77777777" w:rsidTr="003B6019">
        <w:tc>
          <w:tcPr>
            <w:tcW w:w="1277" w:type="dxa"/>
          </w:tcPr>
          <w:p w14:paraId="67C0012B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4BF9B93E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«Я сильнее злости»</w:t>
            </w:r>
          </w:p>
        </w:tc>
        <w:tc>
          <w:tcPr>
            <w:tcW w:w="1142" w:type="dxa"/>
          </w:tcPr>
          <w:p w14:paraId="46446B92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49DF9708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5.10.2021</w:t>
            </w:r>
          </w:p>
        </w:tc>
        <w:tc>
          <w:tcPr>
            <w:tcW w:w="1916" w:type="dxa"/>
          </w:tcPr>
          <w:p w14:paraId="21B1E354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3D7" w:rsidRPr="00B570CF" w14:paraId="2DF2267C" w14:textId="77777777" w:rsidTr="003B6019">
        <w:tc>
          <w:tcPr>
            <w:tcW w:w="1277" w:type="dxa"/>
          </w:tcPr>
          <w:p w14:paraId="5AE21D4A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2F8A7E5E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больше не тревожусь»</w:t>
            </w:r>
          </w:p>
        </w:tc>
        <w:tc>
          <w:tcPr>
            <w:tcW w:w="1142" w:type="dxa"/>
          </w:tcPr>
          <w:p w14:paraId="6F1EB7DC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0880595A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57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570CF"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</w:tc>
        <w:tc>
          <w:tcPr>
            <w:tcW w:w="1916" w:type="dxa"/>
          </w:tcPr>
          <w:p w14:paraId="3EF090DC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D7" w:rsidRPr="00B570CF" w14:paraId="1C510E06" w14:textId="77777777" w:rsidTr="003B6019">
        <w:tc>
          <w:tcPr>
            <w:tcW w:w="1277" w:type="dxa"/>
          </w:tcPr>
          <w:p w14:paraId="3DBB1F5D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14:paraId="4EAF1517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не трус- я не боюсь»</w:t>
            </w:r>
          </w:p>
        </w:tc>
        <w:tc>
          <w:tcPr>
            <w:tcW w:w="1142" w:type="dxa"/>
          </w:tcPr>
          <w:p w14:paraId="2DC8F92F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120C5426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B57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570CF"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</w:tc>
        <w:tc>
          <w:tcPr>
            <w:tcW w:w="1916" w:type="dxa"/>
          </w:tcPr>
          <w:p w14:paraId="7E04E1A2" w14:textId="77777777" w:rsidR="001273D7" w:rsidRPr="00B570CF" w:rsidRDefault="001273D7" w:rsidP="003B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D7" w:rsidRPr="00B570CF" w14:paraId="6CF4AC73" w14:textId="77777777" w:rsidTr="003B6019">
        <w:tc>
          <w:tcPr>
            <w:tcW w:w="1277" w:type="dxa"/>
          </w:tcPr>
          <w:p w14:paraId="6C93AD8E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14:paraId="78761552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«Мои друзья -эмоции»</w:t>
            </w:r>
          </w:p>
        </w:tc>
        <w:tc>
          <w:tcPr>
            <w:tcW w:w="1142" w:type="dxa"/>
          </w:tcPr>
          <w:p w14:paraId="651CEAFD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16FE406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26.10.2021</w:t>
            </w:r>
          </w:p>
        </w:tc>
        <w:tc>
          <w:tcPr>
            <w:tcW w:w="1916" w:type="dxa"/>
          </w:tcPr>
          <w:p w14:paraId="5C8B742C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3D7" w:rsidRPr="00B570CF" w14:paraId="0CE67BAA" w14:textId="77777777" w:rsidTr="003B6019">
        <w:tc>
          <w:tcPr>
            <w:tcW w:w="1277" w:type="dxa"/>
          </w:tcPr>
          <w:p w14:paraId="0188AA46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14:paraId="72F8E185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b/>
                <w:i/>
                <w:sz w:val="28"/>
                <w:szCs w:val="28"/>
              </w:rPr>
              <w:t>Диагностика. Подведение итогов</w:t>
            </w:r>
          </w:p>
        </w:tc>
        <w:tc>
          <w:tcPr>
            <w:tcW w:w="1142" w:type="dxa"/>
          </w:tcPr>
          <w:p w14:paraId="50F09DF5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39E8A1F0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0CF">
              <w:rPr>
                <w:rFonts w:ascii="Times New Roman" w:hAnsi="Times New Roman"/>
                <w:sz w:val="28"/>
                <w:szCs w:val="28"/>
              </w:rPr>
              <w:t>2.11.2021</w:t>
            </w:r>
          </w:p>
        </w:tc>
        <w:tc>
          <w:tcPr>
            <w:tcW w:w="1916" w:type="dxa"/>
          </w:tcPr>
          <w:p w14:paraId="2C99372D" w14:textId="77777777" w:rsidR="001273D7" w:rsidRPr="00B570CF" w:rsidRDefault="001273D7" w:rsidP="003B60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22D2B9" w14:textId="77777777" w:rsidR="001273D7" w:rsidRPr="00B570CF" w:rsidRDefault="001273D7" w:rsidP="001273D7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119D30A" w14:textId="77777777" w:rsidR="0096587C" w:rsidRPr="00B572A0" w:rsidRDefault="00B572A0" w:rsidP="00B572A0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2A0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14:paraId="36C203FF" w14:textId="77777777" w:rsidR="0096587C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72A0">
        <w:rPr>
          <w:rFonts w:ascii="Times New Roman" w:hAnsi="Times New Roman"/>
          <w:sz w:val="28"/>
          <w:szCs w:val="28"/>
        </w:rPr>
        <w:t xml:space="preserve">Защиринская О.В. </w:t>
      </w:r>
      <w:r w:rsidR="0096587C" w:rsidRPr="00B572A0">
        <w:rPr>
          <w:rFonts w:ascii="Times New Roman" w:hAnsi="Times New Roman"/>
          <w:sz w:val="28"/>
          <w:szCs w:val="28"/>
        </w:rPr>
        <w:t>Учебное пособие</w:t>
      </w:r>
      <w:r>
        <w:rPr>
          <w:rFonts w:ascii="Times New Roman" w:hAnsi="Times New Roman"/>
          <w:sz w:val="28"/>
          <w:szCs w:val="28"/>
        </w:rPr>
        <w:t>.</w:t>
      </w:r>
      <w:r w:rsidR="0096587C" w:rsidRPr="00B572A0">
        <w:rPr>
          <w:rFonts w:ascii="Times New Roman" w:hAnsi="Times New Roman"/>
          <w:sz w:val="28"/>
          <w:szCs w:val="28"/>
        </w:rPr>
        <w:t xml:space="preserve"> Сказка в гостях у психологии. Изд-во ДНК, СПб. 2000г.</w:t>
      </w:r>
    </w:p>
    <w:p w14:paraId="4C200D8D" w14:textId="77777777" w:rsidR="0096587C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572A0">
        <w:rPr>
          <w:rFonts w:ascii="Times New Roman" w:hAnsi="Times New Roman"/>
          <w:sz w:val="28"/>
          <w:szCs w:val="28"/>
        </w:rPr>
        <w:t xml:space="preserve">Костина Л.М. </w:t>
      </w:r>
      <w:r w:rsidR="0096587C" w:rsidRPr="00B572A0">
        <w:rPr>
          <w:rFonts w:ascii="Times New Roman" w:hAnsi="Times New Roman"/>
          <w:sz w:val="28"/>
          <w:szCs w:val="28"/>
        </w:rPr>
        <w:t>Сборник методик</w:t>
      </w:r>
      <w:r>
        <w:rPr>
          <w:rFonts w:ascii="Times New Roman" w:hAnsi="Times New Roman"/>
          <w:sz w:val="28"/>
          <w:szCs w:val="28"/>
        </w:rPr>
        <w:t>.</w:t>
      </w:r>
      <w:r w:rsidR="0096587C" w:rsidRPr="00B572A0">
        <w:rPr>
          <w:rFonts w:ascii="Times New Roman" w:hAnsi="Times New Roman"/>
          <w:sz w:val="28"/>
          <w:szCs w:val="28"/>
        </w:rPr>
        <w:t xml:space="preserve"> «Игровая терапия с тревожными детьми». Изд-во СПб. «Речь». 2001г.</w:t>
      </w:r>
    </w:p>
    <w:p w14:paraId="04B4B1BE" w14:textId="77777777" w:rsidR="00B572A0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72A0">
        <w:rPr>
          <w:rFonts w:ascii="Times New Roman" w:hAnsi="Times New Roman"/>
          <w:sz w:val="28"/>
          <w:szCs w:val="28"/>
        </w:rPr>
        <w:t>Крюкова С.В., Слободняк Н.П. Удивляюсь, злюсь, боюсь, хвастаюсь и радуюсь. Программы эмоционального развития детей дошкольного и младшего школьного возраста.</w:t>
      </w:r>
    </w:p>
    <w:p w14:paraId="23137F7F" w14:textId="77777777" w:rsidR="00B572A0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572A0">
        <w:rPr>
          <w:rFonts w:ascii="Times New Roman" w:hAnsi="Times New Roman"/>
          <w:sz w:val="28"/>
          <w:szCs w:val="28"/>
          <w:lang w:val="de-DE"/>
        </w:rPr>
        <w:t xml:space="preserve">Немов Р.С. Психология. </w:t>
      </w:r>
      <w:r w:rsidRPr="00B572A0">
        <w:rPr>
          <w:rFonts w:ascii="Times New Roman" w:hAnsi="Times New Roman"/>
          <w:sz w:val="28"/>
          <w:szCs w:val="28"/>
        </w:rPr>
        <w:t>-</w:t>
      </w:r>
      <w:r w:rsidRPr="00B572A0">
        <w:rPr>
          <w:rFonts w:ascii="Times New Roman" w:hAnsi="Times New Roman"/>
          <w:sz w:val="28"/>
          <w:szCs w:val="28"/>
          <w:lang w:val="de-DE"/>
        </w:rPr>
        <w:t xml:space="preserve"> М., 1994. </w:t>
      </w:r>
      <w:r w:rsidRPr="00B572A0">
        <w:rPr>
          <w:rFonts w:ascii="Times New Roman" w:hAnsi="Times New Roman"/>
          <w:sz w:val="28"/>
          <w:szCs w:val="28"/>
        </w:rPr>
        <w:t>-</w:t>
      </w:r>
      <w:r w:rsidRPr="00B572A0">
        <w:rPr>
          <w:rFonts w:ascii="Times New Roman" w:hAnsi="Times New Roman"/>
          <w:sz w:val="28"/>
          <w:szCs w:val="28"/>
          <w:lang w:val="de-DE"/>
        </w:rPr>
        <w:t xml:space="preserve"> Т. 1.</w:t>
      </w:r>
    </w:p>
    <w:p w14:paraId="3E0EEAD4" w14:textId="77777777" w:rsidR="00B572A0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572A0">
        <w:rPr>
          <w:rFonts w:ascii="Times New Roman" w:hAnsi="Times New Roman"/>
          <w:sz w:val="28"/>
          <w:szCs w:val="28"/>
          <w:lang w:val="de-DE"/>
        </w:rPr>
        <w:t>Панфилова М.А. Игротерапияобщения. - М.,2000.</w:t>
      </w:r>
    </w:p>
    <w:p w14:paraId="5D5389A0" w14:textId="77777777" w:rsidR="0096587C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6587C" w:rsidRPr="00B572A0">
        <w:rPr>
          <w:rFonts w:ascii="Times New Roman" w:hAnsi="Times New Roman"/>
          <w:sz w:val="28"/>
          <w:szCs w:val="28"/>
        </w:rPr>
        <w:t>Сборник программ по сказкотерапии под редакцией Т.Д. Зинкевич- Евстигнеевой «Тренинг по сказкотерапии». Изд-во СПб. «Речь». 2000г.</w:t>
      </w:r>
    </w:p>
    <w:p w14:paraId="68D3AB52" w14:textId="77777777" w:rsidR="0096587C" w:rsidRPr="00B572A0" w:rsidRDefault="00B572A0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6587C" w:rsidRPr="00B572A0">
        <w:rPr>
          <w:rFonts w:ascii="Times New Roman" w:hAnsi="Times New Roman"/>
          <w:sz w:val="28"/>
          <w:szCs w:val="28"/>
        </w:rPr>
        <w:t>Серия «Уроки психологии в школе». Хухлаева О.В. «Тропинка к своему Я» Программа формирования психического здоровья у младших школьников. Изд-во. Москва 2001г.</w:t>
      </w:r>
    </w:p>
    <w:p w14:paraId="1B604DB8" w14:textId="77777777" w:rsidR="0096587C" w:rsidRPr="00B572A0" w:rsidRDefault="0096587C" w:rsidP="00B572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925905" w14:textId="77777777" w:rsidR="0096587C" w:rsidRPr="00B4261C" w:rsidRDefault="0096587C" w:rsidP="0096587C">
      <w:pPr>
        <w:spacing w:line="240" w:lineRule="auto"/>
        <w:ind w:right="425"/>
        <w:jc w:val="both"/>
        <w:rPr>
          <w:rFonts w:ascii="Times New Roman" w:hAnsi="Times New Roman"/>
          <w:iCs/>
          <w:sz w:val="28"/>
          <w:szCs w:val="28"/>
        </w:rPr>
      </w:pPr>
    </w:p>
    <w:p w14:paraId="016DF21B" w14:textId="77777777" w:rsidR="0096587C" w:rsidRPr="007C1026" w:rsidRDefault="0096587C" w:rsidP="007C1026">
      <w:pPr>
        <w:pStyle w:val="a3"/>
        <w:ind w:left="-426" w:right="142" w:firstLine="426"/>
        <w:jc w:val="both"/>
        <w:rPr>
          <w:rFonts w:ascii="Times New Roman" w:hAnsi="Times New Roman"/>
          <w:b/>
          <w:sz w:val="28"/>
          <w:szCs w:val="28"/>
        </w:rPr>
      </w:pPr>
    </w:p>
    <w:sectPr w:rsidR="0096587C" w:rsidRPr="007C1026" w:rsidSect="000B3E7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FFBB" w14:textId="77777777" w:rsidR="0070573C" w:rsidRDefault="0070573C" w:rsidP="00AF751B">
      <w:pPr>
        <w:spacing w:after="0" w:line="240" w:lineRule="auto"/>
      </w:pPr>
      <w:r>
        <w:separator/>
      </w:r>
    </w:p>
  </w:endnote>
  <w:endnote w:type="continuationSeparator" w:id="0">
    <w:p w14:paraId="0D6295AB" w14:textId="77777777" w:rsidR="0070573C" w:rsidRDefault="0070573C" w:rsidP="00AF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2354"/>
      <w:docPartObj>
        <w:docPartGallery w:val="Page Numbers (Bottom of Page)"/>
        <w:docPartUnique/>
      </w:docPartObj>
    </w:sdtPr>
    <w:sdtEndPr/>
    <w:sdtContent>
      <w:p w14:paraId="4DCC3621" w14:textId="77777777" w:rsidR="00D4155B" w:rsidRDefault="00D57794">
        <w:pPr>
          <w:pStyle w:val="af0"/>
          <w:jc w:val="center"/>
        </w:pPr>
        <w:r>
          <w:fldChar w:fldCharType="begin"/>
        </w:r>
        <w:r w:rsidR="00A67EF6">
          <w:instrText xml:space="preserve"> PAGE   \* MERGEFORMAT </w:instrText>
        </w:r>
        <w:r>
          <w:fldChar w:fldCharType="separate"/>
        </w:r>
        <w:r w:rsidR="001C3DF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E457E36" w14:textId="77777777" w:rsidR="00D4155B" w:rsidRDefault="00D415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ECE6" w14:textId="77777777" w:rsidR="0070573C" w:rsidRDefault="0070573C" w:rsidP="00AF751B">
      <w:pPr>
        <w:spacing w:after="0" w:line="240" w:lineRule="auto"/>
      </w:pPr>
      <w:r>
        <w:separator/>
      </w:r>
    </w:p>
  </w:footnote>
  <w:footnote w:type="continuationSeparator" w:id="0">
    <w:p w14:paraId="370D331C" w14:textId="77777777" w:rsidR="0070573C" w:rsidRDefault="0070573C" w:rsidP="00AF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60F0"/>
    <w:multiLevelType w:val="hybridMultilevel"/>
    <w:tmpl w:val="873A3710"/>
    <w:lvl w:ilvl="0" w:tplc="94A88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1D259F"/>
    <w:multiLevelType w:val="hybridMultilevel"/>
    <w:tmpl w:val="DCB6D252"/>
    <w:lvl w:ilvl="0" w:tplc="6824A2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A407AF"/>
    <w:multiLevelType w:val="hybridMultilevel"/>
    <w:tmpl w:val="C52E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2880"/>
    <w:multiLevelType w:val="hybridMultilevel"/>
    <w:tmpl w:val="3F1CA500"/>
    <w:lvl w:ilvl="0" w:tplc="118EC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BF153B"/>
    <w:multiLevelType w:val="hybridMultilevel"/>
    <w:tmpl w:val="18A0F99A"/>
    <w:lvl w:ilvl="0" w:tplc="04385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B265B2"/>
    <w:multiLevelType w:val="hybridMultilevel"/>
    <w:tmpl w:val="337E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1EF1"/>
    <w:multiLevelType w:val="hybridMultilevel"/>
    <w:tmpl w:val="38AEFEB0"/>
    <w:lvl w:ilvl="0" w:tplc="E93EB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4A3DFB"/>
    <w:multiLevelType w:val="hybridMultilevel"/>
    <w:tmpl w:val="3124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00300"/>
    <w:multiLevelType w:val="hybridMultilevel"/>
    <w:tmpl w:val="F634B8D4"/>
    <w:lvl w:ilvl="0" w:tplc="21B8EC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5137C10"/>
    <w:multiLevelType w:val="hybridMultilevel"/>
    <w:tmpl w:val="9FCA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924"/>
    <w:multiLevelType w:val="hybridMultilevel"/>
    <w:tmpl w:val="A69C5C9A"/>
    <w:lvl w:ilvl="0" w:tplc="B8CAD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201F7"/>
    <w:multiLevelType w:val="hybridMultilevel"/>
    <w:tmpl w:val="0C02E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71C0A"/>
    <w:multiLevelType w:val="multilevel"/>
    <w:tmpl w:val="CBE2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F6268"/>
    <w:multiLevelType w:val="hybridMultilevel"/>
    <w:tmpl w:val="882C9394"/>
    <w:lvl w:ilvl="0" w:tplc="C29C784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CB"/>
    <w:rsid w:val="00035336"/>
    <w:rsid w:val="00040E9D"/>
    <w:rsid w:val="00041C65"/>
    <w:rsid w:val="00060F90"/>
    <w:rsid w:val="000A6AB1"/>
    <w:rsid w:val="000B3E77"/>
    <w:rsid w:val="000D04B6"/>
    <w:rsid w:val="000F2D41"/>
    <w:rsid w:val="000F42BC"/>
    <w:rsid w:val="001273D7"/>
    <w:rsid w:val="001A2041"/>
    <w:rsid w:val="001C3DF0"/>
    <w:rsid w:val="001E55D8"/>
    <w:rsid w:val="001E62B2"/>
    <w:rsid w:val="00202573"/>
    <w:rsid w:val="002172E4"/>
    <w:rsid w:val="002501CA"/>
    <w:rsid w:val="00252F64"/>
    <w:rsid w:val="00256689"/>
    <w:rsid w:val="00276268"/>
    <w:rsid w:val="00282F36"/>
    <w:rsid w:val="002B2569"/>
    <w:rsid w:val="002E4557"/>
    <w:rsid w:val="002E4AB0"/>
    <w:rsid w:val="002F6825"/>
    <w:rsid w:val="00322E32"/>
    <w:rsid w:val="00343C56"/>
    <w:rsid w:val="00343EEC"/>
    <w:rsid w:val="00365A9C"/>
    <w:rsid w:val="00374188"/>
    <w:rsid w:val="0037781D"/>
    <w:rsid w:val="003A3478"/>
    <w:rsid w:val="003C1871"/>
    <w:rsid w:val="003E33DC"/>
    <w:rsid w:val="003E7C58"/>
    <w:rsid w:val="003F256D"/>
    <w:rsid w:val="003F37A5"/>
    <w:rsid w:val="003F5302"/>
    <w:rsid w:val="00420D52"/>
    <w:rsid w:val="00436773"/>
    <w:rsid w:val="00437370"/>
    <w:rsid w:val="004861E3"/>
    <w:rsid w:val="0049262F"/>
    <w:rsid w:val="0049386C"/>
    <w:rsid w:val="0050580B"/>
    <w:rsid w:val="00515639"/>
    <w:rsid w:val="005636F0"/>
    <w:rsid w:val="005818CC"/>
    <w:rsid w:val="00583CE8"/>
    <w:rsid w:val="00593EC1"/>
    <w:rsid w:val="005A49E5"/>
    <w:rsid w:val="005C7B88"/>
    <w:rsid w:val="005D5E75"/>
    <w:rsid w:val="005F788F"/>
    <w:rsid w:val="00607226"/>
    <w:rsid w:val="006270F4"/>
    <w:rsid w:val="006360DC"/>
    <w:rsid w:val="00650D3E"/>
    <w:rsid w:val="00660D4A"/>
    <w:rsid w:val="0067069A"/>
    <w:rsid w:val="00686F05"/>
    <w:rsid w:val="006C5E08"/>
    <w:rsid w:val="006D00B5"/>
    <w:rsid w:val="006D394A"/>
    <w:rsid w:val="006D4D14"/>
    <w:rsid w:val="006D5EBB"/>
    <w:rsid w:val="006F5D8D"/>
    <w:rsid w:val="0070573C"/>
    <w:rsid w:val="00706AB6"/>
    <w:rsid w:val="00711F3C"/>
    <w:rsid w:val="00715E57"/>
    <w:rsid w:val="007203AB"/>
    <w:rsid w:val="00730259"/>
    <w:rsid w:val="007753A6"/>
    <w:rsid w:val="00785BE0"/>
    <w:rsid w:val="00792E05"/>
    <w:rsid w:val="007960B4"/>
    <w:rsid w:val="007A637F"/>
    <w:rsid w:val="007C1026"/>
    <w:rsid w:val="007E7DA5"/>
    <w:rsid w:val="007F7A89"/>
    <w:rsid w:val="00802471"/>
    <w:rsid w:val="008451B7"/>
    <w:rsid w:val="0084791C"/>
    <w:rsid w:val="008919C6"/>
    <w:rsid w:val="008B0568"/>
    <w:rsid w:val="008F351B"/>
    <w:rsid w:val="00945037"/>
    <w:rsid w:val="00961703"/>
    <w:rsid w:val="0096587C"/>
    <w:rsid w:val="00990B5A"/>
    <w:rsid w:val="009D0B0C"/>
    <w:rsid w:val="00A03058"/>
    <w:rsid w:val="00A6754F"/>
    <w:rsid w:val="00A67C39"/>
    <w:rsid w:val="00A67EF6"/>
    <w:rsid w:val="00A8730D"/>
    <w:rsid w:val="00A87733"/>
    <w:rsid w:val="00AA0279"/>
    <w:rsid w:val="00AA5CCB"/>
    <w:rsid w:val="00AF751B"/>
    <w:rsid w:val="00B30CB3"/>
    <w:rsid w:val="00B348BA"/>
    <w:rsid w:val="00B35AE0"/>
    <w:rsid w:val="00B572A0"/>
    <w:rsid w:val="00B70FB0"/>
    <w:rsid w:val="00B718AF"/>
    <w:rsid w:val="00B86D47"/>
    <w:rsid w:val="00B93A6E"/>
    <w:rsid w:val="00BB6BCF"/>
    <w:rsid w:val="00BD1515"/>
    <w:rsid w:val="00BE0664"/>
    <w:rsid w:val="00BF1262"/>
    <w:rsid w:val="00BF3AB1"/>
    <w:rsid w:val="00C375C9"/>
    <w:rsid w:val="00C651E2"/>
    <w:rsid w:val="00C84414"/>
    <w:rsid w:val="00CA7824"/>
    <w:rsid w:val="00CD37F8"/>
    <w:rsid w:val="00D21E01"/>
    <w:rsid w:val="00D2389D"/>
    <w:rsid w:val="00D4155B"/>
    <w:rsid w:val="00D47A0E"/>
    <w:rsid w:val="00D57794"/>
    <w:rsid w:val="00DD64E6"/>
    <w:rsid w:val="00E105B5"/>
    <w:rsid w:val="00E11B47"/>
    <w:rsid w:val="00E17250"/>
    <w:rsid w:val="00E24088"/>
    <w:rsid w:val="00E44F92"/>
    <w:rsid w:val="00E45A62"/>
    <w:rsid w:val="00E624DC"/>
    <w:rsid w:val="00E72A02"/>
    <w:rsid w:val="00EA5DA6"/>
    <w:rsid w:val="00EC7674"/>
    <w:rsid w:val="00EE0B7F"/>
    <w:rsid w:val="00F07585"/>
    <w:rsid w:val="00F10EC7"/>
    <w:rsid w:val="00F31773"/>
    <w:rsid w:val="00F3283E"/>
    <w:rsid w:val="00F402A4"/>
    <w:rsid w:val="00F53444"/>
    <w:rsid w:val="00F57DA8"/>
    <w:rsid w:val="00F773D4"/>
    <w:rsid w:val="00F824CD"/>
    <w:rsid w:val="00F90C48"/>
    <w:rsid w:val="00FC38D4"/>
    <w:rsid w:val="00FD179F"/>
    <w:rsid w:val="00FE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D524"/>
  <w15:docId w15:val="{DF82E761-EAB3-49FC-8718-5F50BE0C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733"/>
  </w:style>
  <w:style w:type="paragraph" w:styleId="2">
    <w:name w:val="heading 2"/>
    <w:basedOn w:val="a"/>
    <w:next w:val="a"/>
    <w:link w:val="20"/>
    <w:semiHidden/>
    <w:unhideWhenUsed/>
    <w:qFormat/>
    <w:rsid w:val="00AA5C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5C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99"/>
    <w:qFormat/>
    <w:rsid w:val="00AA5C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99"/>
    <w:locked/>
    <w:rsid w:val="00AA5CCB"/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rsid w:val="002566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NoSpacingChar">
    <w:name w:val="No Spacing Char"/>
    <w:basedOn w:val="a0"/>
    <w:link w:val="1"/>
    <w:locked/>
    <w:rsid w:val="00256689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styleId="a5">
    <w:name w:val="Body Text"/>
    <w:basedOn w:val="a"/>
    <w:link w:val="a6"/>
    <w:uiPriority w:val="1"/>
    <w:qFormat/>
    <w:rsid w:val="0025668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668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Strong"/>
    <w:basedOn w:val="a0"/>
    <w:uiPriority w:val="22"/>
    <w:qFormat/>
    <w:rsid w:val="00256689"/>
    <w:rPr>
      <w:b/>
      <w:bCs/>
    </w:rPr>
  </w:style>
  <w:style w:type="paragraph" w:customStyle="1" w:styleId="c1">
    <w:name w:val="c1"/>
    <w:basedOn w:val="a"/>
    <w:rsid w:val="0025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01CA"/>
  </w:style>
  <w:style w:type="character" w:customStyle="1" w:styleId="c0">
    <w:name w:val="c0"/>
    <w:basedOn w:val="a0"/>
    <w:rsid w:val="002501CA"/>
  </w:style>
  <w:style w:type="paragraph" w:styleId="a8">
    <w:name w:val="Balloon Text"/>
    <w:basedOn w:val="a"/>
    <w:link w:val="a9"/>
    <w:uiPriority w:val="99"/>
    <w:semiHidden/>
    <w:unhideWhenUsed/>
    <w:rsid w:val="001E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5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7674"/>
    <w:pPr>
      <w:ind w:left="720"/>
      <w:contextualSpacing/>
    </w:pPr>
  </w:style>
  <w:style w:type="paragraph" w:customStyle="1" w:styleId="articledecorationfirst">
    <w:name w:val="article_decoration_first"/>
    <w:basedOn w:val="a"/>
    <w:rsid w:val="00F8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8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1871"/>
  </w:style>
  <w:style w:type="table" w:styleId="ac">
    <w:name w:val="Table Grid"/>
    <w:basedOn w:val="a1"/>
    <w:uiPriority w:val="59"/>
    <w:rsid w:val="00607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32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F3283E"/>
    <w:rPr>
      <w:i/>
      <w:iCs/>
    </w:rPr>
  </w:style>
  <w:style w:type="paragraph" w:styleId="ae">
    <w:name w:val="header"/>
    <w:basedOn w:val="a"/>
    <w:link w:val="af"/>
    <w:uiPriority w:val="99"/>
    <w:unhideWhenUsed/>
    <w:rsid w:val="00AF7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751B"/>
  </w:style>
  <w:style w:type="paragraph" w:styleId="af0">
    <w:name w:val="footer"/>
    <w:basedOn w:val="a"/>
    <w:link w:val="af1"/>
    <w:uiPriority w:val="99"/>
    <w:unhideWhenUsed/>
    <w:rsid w:val="00AF7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751B"/>
  </w:style>
  <w:style w:type="character" w:styleId="af2">
    <w:name w:val="Hyperlink"/>
    <w:basedOn w:val="a0"/>
    <w:uiPriority w:val="99"/>
    <w:unhideWhenUsed/>
    <w:rsid w:val="00965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2406-DD78-4728-A0D8-E417DEA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ия Стебенева</cp:lastModifiedBy>
  <cp:revision>4</cp:revision>
  <dcterms:created xsi:type="dcterms:W3CDTF">2021-09-03T07:55:00Z</dcterms:created>
  <dcterms:modified xsi:type="dcterms:W3CDTF">2021-09-03T08:03:00Z</dcterms:modified>
</cp:coreProperties>
</file>